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58636C" w:rsidP="003E0CFA">
      <w:pPr>
        <w:pStyle w:val="Heading1"/>
        <w:jc w:val="center"/>
        <w:rPr>
          <w:noProof/>
        </w:rPr>
      </w:pPr>
      <w:r>
        <w:rPr>
          <w:noProof/>
        </w:rPr>
        <w:t>TORSHIA</w:t>
      </w:r>
    </w:p>
    <w:p w:rsidR="00DF5704" w:rsidRPr="009645A4" w:rsidRDefault="0058636C" w:rsidP="00DF5704">
      <w:pPr>
        <w:rPr>
          <w:lang w:val="bg-BG"/>
        </w:rPr>
      </w:pPr>
      <w:r>
        <w:rPr>
          <w:b/>
        </w:rPr>
        <w:t>TORSHIA</w:t>
      </w:r>
      <w:r w:rsidR="00DF5704">
        <w:t xml:space="preserve"> </w:t>
      </w:r>
      <w:r>
        <w:t>(</w:t>
      </w:r>
      <w:r w:rsidRPr="0058636C">
        <w:rPr>
          <w:b/>
          <w:bCs/>
        </w:rPr>
        <w:t>T</w:t>
      </w:r>
      <w:r>
        <w:t xml:space="preserve">ask </w:t>
      </w:r>
      <w:r w:rsidRPr="0058636C">
        <w:rPr>
          <w:b/>
          <w:bCs/>
        </w:rPr>
        <w:t>O</w:t>
      </w:r>
      <w:r>
        <w:t xml:space="preserve">rganization and </w:t>
      </w:r>
      <w:r w:rsidRPr="0058636C">
        <w:rPr>
          <w:b/>
          <w:bCs/>
        </w:rPr>
        <w:t>R</w:t>
      </w:r>
      <w:r>
        <w:t xml:space="preserve">esponsive </w:t>
      </w:r>
      <w:r w:rsidRPr="0058636C">
        <w:rPr>
          <w:b/>
          <w:bCs/>
        </w:rPr>
        <w:t>S</w:t>
      </w:r>
      <w:r>
        <w:t xml:space="preserve">ervice </w:t>
      </w:r>
      <w:r w:rsidRPr="0058636C">
        <w:rPr>
          <w:b/>
          <w:bCs/>
        </w:rPr>
        <w:t>H</w:t>
      </w:r>
      <w:r>
        <w:t xml:space="preserve">istory </w:t>
      </w:r>
      <w:r w:rsidRPr="0058636C">
        <w:rPr>
          <w:b/>
          <w:bCs/>
        </w:rPr>
        <w:t>I</w:t>
      </w:r>
      <w:r>
        <w:t xml:space="preserve">ntegration </w:t>
      </w:r>
      <w:r w:rsidRPr="0058636C">
        <w:rPr>
          <w:b/>
          <w:bCs/>
        </w:rPr>
        <w:t>A</w:t>
      </w:r>
      <w:r>
        <w:t xml:space="preserve">pplication) </w:t>
      </w:r>
      <w:r w:rsidR="00DF5704">
        <w:t>is a web application for</w:t>
      </w:r>
      <w:r w:rsidR="0093448A">
        <w:t xml:space="preserve"> </w:t>
      </w:r>
      <w:r w:rsidR="00FF5D0F">
        <w:t>task management</w:t>
      </w:r>
      <w:r w:rsidR="00DF5704">
        <w:t>. You have been tasked to implement this application by the</w:t>
      </w:r>
      <w:r w:rsidR="00E54514">
        <w:t xml:space="preserve"> </w:t>
      </w:r>
      <w:r w:rsidR="00115E07">
        <w:rPr>
          <w:rStyle w:val="CodeChar"/>
        </w:rPr>
        <w:t>BG</w:t>
      </w:r>
      <w:r w:rsidR="00DF5704">
        <w:t xml:space="preserve"> </w:t>
      </w:r>
      <w:r w:rsidR="00D054C8">
        <w:t>Corporation (</w:t>
      </w:r>
      <w:r w:rsidR="00D054C8" w:rsidRPr="00D054C8">
        <w:rPr>
          <w:b/>
          <w:bCs/>
        </w:rPr>
        <w:t>B</w:t>
      </w:r>
      <w:r w:rsidR="00D054C8">
        <w:t xml:space="preserve">ai </w:t>
      </w:r>
      <w:r w:rsidR="00D054C8" w:rsidRPr="00D054C8">
        <w:rPr>
          <w:b/>
          <w:bCs/>
          <w:noProof/>
        </w:rPr>
        <w:t>G</w:t>
      </w:r>
      <w:r w:rsidR="00D054C8">
        <w:rPr>
          <w:noProof/>
        </w:rPr>
        <w:t>osho</w:t>
      </w:r>
      <w:r w:rsidR="00D054C8">
        <w:t>)</w:t>
      </w:r>
      <w:r w:rsidR="00DF5704">
        <w:t>. There are several requirements you must follow in the implementation.</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Pr="00121195">
        <w:rPr>
          <w:rStyle w:val="CodeChar"/>
          <w:lang w:val="bg-BG"/>
        </w:rPr>
        <w:t>Web 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Pr="00121195">
        <w:rPr>
          <w:rStyle w:val="CodeChar"/>
          <w:lang w:val="bg-BG"/>
        </w:rPr>
        <w:t>MVC</w:t>
      </w:r>
      <w:r w:rsidRPr="00121195">
        <w:rPr>
          <w:noProof/>
          <w:lang w:val="bg-BG"/>
        </w:rPr>
        <w:t xml:space="preserve"> </w:t>
      </w:r>
      <w:r w:rsidRPr="00121195">
        <w:rPr>
          <w:rStyle w:val="CodeChar"/>
          <w:lang w:val="bg-BG"/>
        </w:rPr>
        <w:t>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 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 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B86D32">
        <w:rPr>
          <w:rStyle w:val="CodeChar"/>
        </w:rPr>
        <w:t>TORSHIA</w:t>
      </w:r>
      <w:r>
        <w:t xml:space="preserve"> application needs to support </w:t>
      </w:r>
      <w:r w:rsidR="0082795A">
        <w:rPr>
          <w:b/>
        </w:rPr>
        <w:t>3</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F910A8">
        <w:rPr>
          <w:rStyle w:val="CodeChar"/>
        </w:rPr>
        <w:t>G</w:t>
      </w:r>
      <w:r w:rsidR="00C64E35" w:rsidRPr="00594621">
        <w:rPr>
          <w:rStyle w:val="CodeChar"/>
        </w:rPr>
        <w:t>UID String</w:t>
      </w:r>
      <w:r w:rsidR="004028F2">
        <w:t xml:space="preserve"> or an </w:t>
      </w:r>
      <w:r w:rsidR="004028F2" w:rsidRPr="0017276B">
        <w:rPr>
          <w:b/>
          <w:bCs/>
        </w:rPr>
        <w:t>Integer</w:t>
      </w:r>
      <w:r w:rsidR="004028F2">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Pr="0095548C" w:rsidRDefault="00624FC5" w:rsidP="00215D3A">
      <w:pPr>
        <w:pStyle w:val="Heading3"/>
        <w:rPr>
          <w:lang w:val="bg-BG"/>
        </w:rPr>
      </w:pPr>
      <w:r>
        <w:t>Task</w:t>
      </w:r>
    </w:p>
    <w:p w:rsidR="00580DB9" w:rsidRDefault="00580DB9" w:rsidP="00580DB9">
      <w:pPr>
        <w:pStyle w:val="ListParagraph"/>
        <w:numPr>
          <w:ilvl w:val="0"/>
          <w:numId w:val="4"/>
        </w:numPr>
      </w:pPr>
      <w:r>
        <w:t xml:space="preserve">Has an </w:t>
      </w:r>
      <w:r w:rsidRPr="002450FE">
        <w:rPr>
          <w:rStyle w:val="CodeChar"/>
        </w:rPr>
        <w:t>Id</w:t>
      </w:r>
      <w:r>
        <w:t xml:space="preserve"> – a </w:t>
      </w:r>
      <w:r w:rsidR="00F910A8">
        <w:rPr>
          <w:rStyle w:val="CodeChar"/>
        </w:rPr>
        <w:t>G</w:t>
      </w:r>
      <w:r w:rsidRPr="00594621">
        <w:rPr>
          <w:rStyle w:val="CodeChar"/>
        </w:rPr>
        <w:t>UID String</w:t>
      </w:r>
      <w:r>
        <w:t xml:space="preserve"> or an </w:t>
      </w:r>
      <w:r w:rsidRPr="0017276B">
        <w:rPr>
          <w:b/>
          <w:bCs/>
        </w:rPr>
        <w:t>Integer</w:t>
      </w:r>
      <w:r>
        <w:t>.</w:t>
      </w:r>
    </w:p>
    <w:p w:rsidR="00580DB9" w:rsidRDefault="00AC3F82" w:rsidP="00580DB9">
      <w:pPr>
        <w:pStyle w:val="ListParagraph"/>
        <w:numPr>
          <w:ilvl w:val="0"/>
          <w:numId w:val="4"/>
        </w:numPr>
      </w:pPr>
      <w:r>
        <w:t>Has a</w:t>
      </w:r>
      <w:r w:rsidR="00580DB9">
        <w:t xml:space="preserve"> </w:t>
      </w:r>
      <w:r w:rsidR="00A145B0">
        <w:rPr>
          <w:rStyle w:val="CodeChar"/>
        </w:rPr>
        <w:t>Title</w:t>
      </w:r>
    </w:p>
    <w:p w:rsidR="00580DB9" w:rsidRPr="00E17584" w:rsidRDefault="00580DB9" w:rsidP="00580DB9">
      <w:pPr>
        <w:pStyle w:val="ListParagraph"/>
        <w:numPr>
          <w:ilvl w:val="0"/>
          <w:numId w:val="4"/>
        </w:numPr>
        <w:rPr>
          <w:rStyle w:val="CodeChar"/>
          <w:rFonts w:asciiTheme="minorHAnsi" w:hAnsiTheme="minorHAnsi"/>
          <w:b w:val="0"/>
          <w:noProof w:val="0"/>
        </w:rPr>
      </w:pPr>
      <w:r>
        <w:t xml:space="preserve">Has a </w:t>
      </w:r>
      <w:r w:rsidR="009B452E">
        <w:rPr>
          <w:rStyle w:val="CodeChar"/>
        </w:rPr>
        <w:t>Due Date</w:t>
      </w:r>
      <w:r w:rsidR="0086195C" w:rsidRPr="0086195C">
        <w:t xml:space="preserve"> </w:t>
      </w:r>
      <w:r w:rsidR="0086195C">
        <w:t>–</w:t>
      </w:r>
      <w:r w:rsidR="0086195C" w:rsidRPr="00842EE0">
        <w:t xml:space="preserve"> </w:t>
      </w:r>
      <w:r w:rsidR="00DC2AB4">
        <w:t xml:space="preserve">a </w:t>
      </w:r>
      <w:r w:rsidR="00DC2AB4" w:rsidRPr="00653DE5">
        <w:rPr>
          <w:rStyle w:val="CodeChar"/>
        </w:rPr>
        <w:t>Date</w:t>
      </w:r>
      <w:r w:rsidR="00107A2F">
        <w:t xml:space="preserve"> object (by </w:t>
      </w:r>
      <w:r w:rsidR="00107A2F" w:rsidRPr="00107A2F">
        <w:rPr>
          <w:b/>
          <w:bCs/>
        </w:rPr>
        <w:t>default</w:t>
      </w:r>
      <w:r w:rsidR="00107A2F">
        <w:t xml:space="preserve"> – </w:t>
      </w:r>
      <w:r w:rsidR="00107A2F" w:rsidRPr="00107A2F">
        <w:rPr>
          <w:rStyle w:val="CodeChar"/>
        </w:rPr>
        <w:t>false</w:t>
      </w:r>
      <w:r w:rsidR="00107A2F">
        <w:t>).</w:t>
      </w:r>
    </w:p>
    <w:p w:rsidR="00BE7CA2" w:rsidRPr="00BE7CA2" w:rsidRDefault="00BE7CA2" w:rsidP="00BE7CA2">
      <w:pPr>
        <w:pStyle w:val="ListParagraph"/>
        <w:numPr>
          <w:ilvl w:val="0"/>
          <w:numId w:val="4"/>
        </w:numPr>
      </w:pPr>
      <w:r>
        <w:t xml:space="preserve">Has a </w:t>
      </w:r>
      <w:r>
        <w:rPr>
          <w:rStyle w:val="CodeChar"/>
        </w:rPr>
        <w:t>IsReported</w:t>
      </w:r>
      <w:r w:rsidRPr="0086195C">
        <w:t xml:space="preserve"> </w:t>
      </w:r>
      <w:r>
        <w:t>–</w:t>
      </w:r>
      <w:r w:rsidRPr="00842EE0">
        <w:t xml:space="preserve"> </w:t>
      </w:r>
      <w:r>
        <w:t xml:space="preserve">a </w:t>
      </w:r>
      <w:r w:rsidRPr="00BE7CA2">
        <w:rPr>
          <w:rStyle w:val="CodeChar"/>
        </w:rPr>
        <w:t>boolean</w:t>
      </w:r>
      <w:r>
        <w:t xml:space="preserve">. </w:t>
      </w:r>
    </w:p>
    <w:p w:rsidR="00580DB9" w:rsidRPr="009F2D0B" w:rsidRDefault="00FC6704" w:rsidP="00580DB9">
      <w:pPr>
        <w:pStyle w:val="ListParagraph"/>
        <w:numPr>
          <w:ilvl w:val="0"/>
          <w:numId w:val="4"/>
        </w:numPr>
        <w:rPr>
          <w:rFonts w:ascii="Consolas" w:hAnsi="Consolas"/>
          <w:b/>
          <w:noProof/>
        </w:rPr>
      </w:pPr>
      <w:r>
        <w:t>Has a</w:t>
      </w:r>
      <w:r w:rsidR="00580DB9">
        <w:t xml:space="preserve"> </w:t>
      </w:r>
      <w:r>
        <w:rPr>
          <w:rStyle w:val="CodeChar"/>
        </w:rPr>
        <w:t>Description</w:t>
      </w:r>
    </w:p>
    <w:p w:rsidR="00580DB9" w:rsidRDefault="001B3531" w:rsidP="00580DB9">
      <w:pPr>
        <w:pStyle w:val="ListParagraph"/>
        <w:numPr>
          <w:ilvl w:val="0"/>
          <w:numId w:val="10"/>
        </w:numPr>
      </w:pPr>
      <w:r>
        <w:t>Has</w:t>
      </w:r>
      <w:r w:rsidR="00580DB9">
        <w:t xml:space="preserve"> </w:t>
      </w:r>
      <w:r>
        <w:rPr>
          <w:rStyle w:val="CodeChar"/>
        </w:rPr>
        <w:t>Participants</w:t>
      </w:r>
      <w:r w:rsidR="00580DB9" w:rsidRPr="00842EE0">
        <w:t xml:space="preserve"> </w:t>
      </w:r>
      <w:r w:rsidR="00580DB9">
        <w:t>–</w:t>
      </w:r>
      <w:r w:rsidR="00580DB9" w:rsidRPr="00842EE0">
        <w:t xml:space="preserve"> </w:t>
      </w:r>
      <w:r>
        <w:t>(entered as comma separated string values... You can store them however you want)</w:t>
      </w:r>
    </w:p>
    <w:p w:rsidR="00912CDA" w:rsidRPr="0095548C" w:rsidRDefault="001012D3" w:rsidP="008745DE">
      <w:pPr>
        <w:pStyle w:val="ListParagraph"/>
        <w:numPr>
          <w:ilvl w:val="0"/>
          <w:numId w:val="10"/>
        </w:numPr>
      </w:pPr>
      <w:r>
        <w:t xml:space="preserve">Has </w:t>
      </w:r>
      <w:r w:rsidRPr="0086195C">
        <w:rPr>
          <w:rStyle w:val="CodeChar"/>
        </w:rPr>
        <w:t>Affected Sectors</w:t>
      </w:r>
      <w:r>
        <w:t xml:space="preserve"> </w:t>
      </w:r>
      <w:r w:rsidR="00A64BAD">
        <w:t xml:space="preserve">– a collection which </w:t>
      </w:r>
      <w:r w:rsidR="004106FF" w:rsidRPr="00884BEA">
        <w:rPr>
          <w:b/>
          <w:bCs/>
        </w:rPr>
        <w:t>may</w:t>
      </w:r>
      <w:r w:rsidR="00A64BAD">
        <w:t xml:space="preserve"> contain </w:t>
      </w:r>
      <w:r w:rsidR="000336C2" w:rsidRPr="004106FF">
        <w:rPr>
          <w:b/>
          <w:bCs/>
        </w:rPr>
        <w:t>1</w:t>
      </w:r>
      <w:r w:rsidR="005055E6">
        <w:t xml:space="preserve"> or </w:t>
      </w:r>
      <w:r w:rsidR="005055E6" w:rsidRPr="004106FF">
        <w:rPr>
          <w:b/>
          <w:bCs/>
        </w:rPr>
        <w:t>more</w:t>
      </w:r>
      <w:r w:rsidR="005055E6">
        <w:t xml:space="preserve"> of </w:t>
      </w:r>
      <w:r w:rsidR="00A64BAD">
        <w:t>the following values (“</w:t>
      </w:r>
      <w:r w:rsidR="00A64BAD" w:rsidRPr="009D3870">
        <w:rPr>
          <w:rStyle w:val="CodeChar"/>
        </w:rPr>
        <w:t>Customers</w:t>
      </w:r>
      <w:r w:rsidR="00A64BAD">
        <w:t>”, “</w:t>
      </w:r>
      <w:r w:rsidR="00A64BAD" w:rsidRPr="009D3870">
        <w:rPr>
          <w:rStyle w:val="CodeChar"/>
        </w:rPr>
        <w:t>Marketing</w:t>
      </w:r>
      <w:r w:rsidR="00A64BAD">
        <w:t>”, “</w:t>
      </w:r>
      <w:r w:rsidR="00A64BAD" w:rsidRPr="009D3870">
        <w:rPr>
          <w:rStyle w:val="CodeChar"/>
        </w:rPr>
        <w:t>Finances</w:t>
      </w:r>
      <w:r w:rsidR="00A64BAD">
        <w:t>”, “</w:t>
      </w:r>
      <w:r w:rsidR="00A64BAD" w:rsidRPr="009D3870">
        <w:rPr>
          <w:rStyle w:val="CodeChar"/>
        </w:rPr>
        <w:t>Internal</w:t>
      </w:r>
      <w:r w:rsidR="00A64BAD">
        <w:t>”, “</w:t>
      </w:r>
      <w:r w:rsidR="00A64BAD" w:rsidRPr="009D3870">
        <w:rPr>
          <w:rStyle w:val="CodeChar"/>
        </w:rPr>
        <w:t>Management</w:t>
      </w:r>
      <w:r w:rsidR="00A64BAD">
        <w:t>”)</w:t>
      </w:r>
    </w:p>
    <w:p w:rsidR="00912CDA" w:rsidRDefault="00A32DB9" w:rsidP="00636BF0">
      <w:pPr>
        <w:pStyle w:val="Heading3"/>
      </w:pPr>
      <w:r>
        <w:t>Report</w:t>
      </w:r>
    </w:p>
    <w:p w:rsidR="00DB0DDB" w:rsidRDefault="00DB0DDB" w:rsidP="00DB0DDB">
      <w:pPr>
        <w:pStyle w:val="ListParagraph"/>
        <w:numPr>
          <w:ilvl w:val="0"/>
          <w:numId w:val="4"/>
        </w:numPr>
      </w:pPr>
      <w:r>
        <w:t xml:space="preserve">Has an </w:t>
      </w:r>
      <w:r w:rsidRPr="002450FE">
        <w:rPr>
          <w:rStyle w:val="CodeChar"/>
        </w:rPr>
        <w:t>Id</w:t>
      </w:r>
      <w:r>
        <w:t xml:space="preserve"> – a </w:t>
      </w:r>
      <w:r>
        <w:rPr>
          <w:rStyle w:val="CodeChar"/>
        </w:rPr>
        <w:t>G</w:t>
      </w:r>
      <w:r w:rsidRPr="00594621">
        <w:rPr>
          <w:rStyle w:val="CodeChar"/>
        </w:rPr>
        <w:t>UID String</w:t>
      </w:r>
      <w:r>
        <w:t xml:space="preserve"> or an </w:t>
      </w:r>
      <w:r w:rsidRPr="0017276B">
        <w:rPr>
          <w:b/>
          <w:bCs/>
        </w:rPr>
        <w:t>Integer</w:t>
      </w:r>
      <w:r>
        <w:t>.</w:t>
      </w:r>
    </w:p>
    <w:p w:rsidR="00CD3120" w:rsidRDefault="00CD3120" w:rsidP="00CD3120">
      <w:pPr>
        <w:pStyle w:val="ListParagraph"/>
        <w:numPr>
          <w:ilvl w:val="0"/>
          <w:numId w:val="4"/>
        </w:numPr>
      </w:pPr>
      <w:r>
        <w:t xml:space="preserve">Has a </w:t>
      </w:r>
      <w:r w:rsidR="00406DC5">
        <w:rPr>
          <w:rStyle w:val="CodeChar"/>
        </w:rPr>
        <w:t>Status</w:t>
      </w:r>
      <w:r w:rsidRPr="0086195C">
        <w:t xml:space="preserve"> </w:t>
      </w:r>
      <w:r>
        <w:t>–</w:t>
      </w:r>
      <w:r w:rsidRPr="00842EE0">
        <w:t xml:space="preserve"> </w:t>
      </w:r>
      <w:r w:rsidR="00406DC5">
        <w:t xml:space="preserve">can be </w:t>
      </w:r>
      <w:r w:rsidR="00406DC5" w:rsidRPr="005506D5">
        <w:rPr>
          <w:b/>
          <w:bCs/>
        </w:rPr>
        <w:t>one</w:t>
      </w:r>
      <w:r w:rsidR="00406DC5">
        <w:t xml:space="preserve"> of the following values (“</w:t>
      </w:r>
      <w:r w:rsidR="00406DC5" w:rsidRPr="00A33669">
        <w:rPr>
          <w:rStyle w:val="CodeChar"/>
        </w:rPr>
        <w:t>Completed</w:t>
      </w:r>
      <w:r w:rsidR="00406DC5">
        <w:t>”, “</w:t>
      </w:r>
      <w:r w:rsidR="00406DC5" w:rsidRPr="00A33669">
        <w:rPr>
          <w:rStyle w:val="CodeChar"/>
        </w:rPr>
        <w:t>Archived</w:t>
      </w:r>
      <w:r w:rsidR="00406DC5">
        <w:t>”)</w:t>
      </w:r>
      <w:r>
        <w:t>.</w:t>
      </w:r>
    </w:p>
    <w:p w:rsidR="003C5404" w:rsidRPr="003C5404" w:rsidRDefault="003C5404" w:rsidP="003C5404">
      <w:pPr>
        <w:pStyle w:val="ListParagraph"/>
        <w:numPr>
          <w:ilvl w:val="0"/>
          <w:numId w:val="4"/>
        </w:numPr>
        <w:rPr>
          <w:rStyle w:val="CodeChar"/>
          <w:rFonts w:asciiTheme="minorHAnsi" w:hAnsiTheme="minorHAnsi"/>
          <w:b w:val="0"/>
          <w:noProof w:val="0"/>
        </w:rPr>
      </w:pPr>
      <w:r>
        <w:t xml:space="preserve">Has a </w:t>
      </w:r>
      <w:r>
        <w:rPr>
          <w:rStyle w:val="CodeChar"/>
        </w:rPr>
        <w:t>Reported On</w:t>
      </w:r>
      <w:r w:rsidRPr="0086195C">
        <w:t xml:space="preserve"> </w:t>
      </w:r>
      <w:r>
        <w:t>–</w:t>
      </w:r>
      <w:r w:rsidRPr="00842EE0">
        <w:t xml:space="preserve"> </w:t>
      </w:r>
      <w:r>
        <w:t xml:space="preserve">a </w:t>
      </w:r>
      <w:r>
        <w:rPr>
          <w:rStyle w:val="CodeChar"/>
        </w:rPr>
        <w:t>Date</w:t>
      </w:r>
      <w:r>
        <w:t xml:space="preserve"> object.</w:t>
      </w:r>
    </w:p>
    <w:p w:rsidR="00CD3120" w:rsidRDefault="00CD3120" w:rsidP="00574CFF">
      <w:pPr>
        <w:pStyle w:val="ListParagraph"/>
        <w:numPr>
          <w:ilvl w:val="0"/>
          <w:numId w:val="4"/>
        </w:numPr>
      </w:pPr>
      <w:r>
        <w:t xml:space="preserve">Has a </w:t>
      </w:r>
      <w:r>
        <w:rPr>
          <w:rStyle w:val="CodeChar"/>
        </w:rPr>
        <w:t>Task</w:t>
      </w:r>
      <w:r w:rsidRPr="0086195C">
        <w:t xml:space="preserve"> </w:t>
      </w:r>
      <w:r>
        <w:t>–</w:t>
      </w:r>
      <w:r w:rsidRPr="00842EE0">
        <w:t xml:space="preserve"> </w:t>
      </w:r>
      <w:r>
        <w:t xml:space="preserve">a </w:t>
      </w:r>
      <w:r>
        <w:rPr>
          <w:rStyle w:val="CodeChar"/>
        </w:rPr>
        <w:t>Task</w:t>
      </w:r>
      <w:r>
        <w:t xml:space="preserve"> object.</w:t>
      </w:r>
    </w:p>
    <w:p w:rsidR="00125110" w:rsidRDefault="00125110" w:rsidP="00574CFF">
      <w:pPr>
        <w:pStyle w:val="ListParagraph"/>
        <w:numPr>
          <w:ilvl w:val="0"/>
          <w:numId w:val="4"/>
        </w:numPr>
      </w:pPr>
      <w:r>
        <w:t xml:space="preserve">Has a </w:t>
      </w:r>
      <w:r w:rsidRPr="00125110">
        <w:rPr>
          <w:rStyle w:val="CodeChar"/>
        </w:rPr>
        <w:t>Reporter</w:t>
      </w:r>
      <w:r>
        <w:t xml:space="preserve"> – an </w:t>
      </w:r>
      <w:r w:rsidRPr="00125110">
        <w:rPr>
          <w:rStyle w:val="CodeChar"/>
        </w:rPr>
        <w:t>User</w:t>
      </w:r>
      <w:r>
        <w:t xml:space="preserve"> object.</w:t>
      </w:r>
    </w:p>
    <w:p w:rsidR="00215D3A" w:rsidRDefault="00215D3A" w:rsidP="00215D3A">
      <w:r>
        <w:lastRenderedPageBreak/>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581813" w:rsidP="00BF6A24">
      <w:r>
        <w:rPr>
          <w:noProof/>
        </w:rPr>
        <w:drawing>
          <wp:inline distT="0" distB="0" distL="0" distR="0" wp14:anchorId="2C2929DC" wp14:editId="06D20011">
            <wp:extent cx="6625501" cy="3140529"/>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097" b="4639"/>
                    <a:stretch/>
                  </pic:blipFill>
                  <pic:spPr bwMode="auto">
                    <a:xfrm>
                      <a:off x="0" y="0"/>
                      <a:ext cx="6626225" cy="3140872"/>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807D4" w:rsidP="00215D3A">
      <w:r>
        <w:rPr>
          <w:noProof/>
        </w:rPr>
        <w:drawing>
          <wp:inline distT="0" distB="0" distL="0" distR="0" wp14:anchorId="32F57FB1" wp14:editId="441A8AE1">
            <wp:extent cx="6625312" cy="3113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827" b="4636"/>
                    <a:stretch/>
                  </pic:blipFill>
                  <pic:spPr bwMode="auto">
                    <a:xfrm>
                      <a:off x="0" y="0"/>
                      <a:ext cx="6626225" cy="3113744"/>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Pr="00257DFB" w:rsidRDefault="003F276D" w:rsidP="00215D3A">
      <w:r>
        <w:rPr>
          <w:noProof/>
        </w:rPr>
        <w:drawing>
          <wp:inline distT="0" distB="0" distL="0" distR="0" wp14:anchorId="6B40890E" wp14:editId="447E78A9">
            <wp:extent cx="6624955" cy="3096986"/>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81" b="5217"/>
                    <a:stretch/>
                  </pic:blipFill>
                  <pic:spPr bwMode="auto">
                    <a:xfrm>
                      <a:off x="0" y="0"/>
                      <a:ext cx="6626225" cy="3097580"/>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985526" w:rsidRDefault="00523AA6" w:rsidP="00276B1D">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185C06" w:rsidRDefault="00276B1D" w:rsidP="00185C06">
      <w:r>
        <w:rPr>
          <w:noProof/>
        </w:rPr>
        <w:drawing>
          <wp:inline distT="0" distB="0" distL="0" distR="0" wp14:anchorId="74D60EA9" wp14:editId="0869EB7E">
            <wp:extent cx="6625859" cy="310787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681" b="4935"/>
                    <a:stretch/>
                  </pic:blipFill>
                  <pic:spPr bwMode="auto">
                    <a:xfrm>
                      <a:off x="0" y="0"/>
                      <a:ext cx="6626225" cy="3108043"/>
                    </a:xfrm>
                    <a:prstGeom prst="rect">
                      <a:avLst/>
                    </a:prstGeom>
                    <a:ln>
                      <a:noFill/>
                    </a:ln>
                    <a:extLst>
                      <a:ext uri="{53640926-AAD7-44D8-BBD7-CCE9431645EC}">
                        <a14:shadowObscured xmlns:a14="http://schemas.microsoft.com/office/drawing/2010/main"/>
                      </a:ext>
                    </a:extLst>
                  </pic:spPr>
                </pic:pic>
              </a:graphicData>
            </a:graphic>
          </wp:inline>
        </w:drawing>
      </w:r>
    </w:p>
    <w:p w:rsidR="00215D3A" w:rsidRPr="00744ABE" w:rsidRDefault="00215D3A" w:rsidP="00215D3A"/>
    <w:p w:rsidR="00215D3A" w:rsidRDefault="00276B1D" w:rsidP="00215D3A">
      <w:pPr>
        <w:pStyle w:val="Heading4"/>
      </w:pPr>
      <w:r>
        <w:lastRenderedPageBreak/>
        <w:t>Task</w:t>
      </w:r>
      <w:r w:rsidR="00215D3A">
        <w:t xml:space="preserve"> Details Template (route=”/</w:t>
      </w:r>
      <w:r w:rsidR="00144A4D">
        <w:t>T</w:t>
      </w:r>
      <w:r w:rsidR="00D95713">
        <w:t>asks</w:t>
      </w:r>
      <w:r w:rsidR="00215D3A">
        <w:t>/</w:t>
      </w:r>
      <w:r w:rsidR="00144A4D">
        <w:t>D</w:t>
      </w:r>
      <w:r w:rsidR="00215D3A">
        <w:t>etails/{id}</w:t>
      </w:r>
      <w:r w:rsidR="008253AC">
        <w:t>”</w:t>
      </w:r>
      <w:r w:rsidR="00215D3A">
        <w:t>) (logged in user)</w:t>
      </w:r>
    </w:p>
    <w:p w:rsidR="008904AD" w:rsidRPr="00BD33A3" w:rsidRDefault="00D34929" w:rsidP="008D1866">
      <w:r>
        <w:rPr>
          <w:noProof/>
        </w:rPr>
        <w:drawing>
          <wp:inline distT="0" distB="0" distL="0" distR="0" wp14:anchorId="0C63B2BB" wp14:editId="6D240DB8">
            <wp:extent cx="6624955" cy="309154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826" b="5216"/>
                    <a:stretch/>
                  </pic:blipFill>
                  <pic:spPr bwMode="auto">
                    <a:xfrm>
                      <a:off x="0" y="0"/>
                      <a:ext cx="6626225" cy="3092136"/>
                    </a:xfrm>
                    <a:prstGeom prst="rect">
                      <a:avLst/>
                    </a:prstGeom>
                    <a:ln>
                      <a:noFill/>
                    </a:ln>
                    <a:extLst>
                      <a:ext uri="{53640926-AAD7-44D8-BBD7-CCE9431645EC}">
                        <a14:shadowObscured xmlns:a14="http://schemas.microsoft.com/office/drawing/2010/main"/>
                      </a:ext>
                    </a:extLst>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8D1866">
        <w:t>H</w:t>
      </w:r>
      <w:r w:rsidR="009C4344">
        <w:t>ome</w:t>
      </w:r>
      <w:r w:rsidR="008611D0">
        <w:t>/</w:t>
      </w:r>
      <w:r w:rsidR="008D1866">
        <w:t>I</w:t>
      </w:r>
      <w:r w:rsidR="008611D0">
        <w:t>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215D3A" w:rsidRDefault="00A73C5A" w:rsidP="00215D3A">
      <w:r>
        <w:rPr>
          <w:noProof/>
        </w:rPr>
        <w:drawing>
          <wp:inline distT="0" distB="0" distL="0" distR="0" wp14:anchorId="25E2B554" wp14:editId="0E493D67">
            <wp:extent cx="6625679" cy="3135086"/>
            <wp:effectExtent l="0" t="0" r="381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390" b="4496"/>
                    <a:stretch/>
                  </pic:blipFill>
                  <pic:spPr bwMode="auto">
                    <a:xfrm>
                      <a:off x="0" y="0"/>
                      <a:ext cx="6626225" cy="3135344"/>
                    </a:xfrm>
                    <a:prstGeom prst="rect">
                      <a:avLst/>
                    </a:prstGeom>
                    <a:ln>
                      <a:noFill/>
                    </a:ln>
                    <a:extLst>
                      <a:ext uri="{53640926-AAD7-44D8-BBD7-CCE9431645EC}">
                        <a14:shadowObscured xmlns:a14="http://schemas.microsoft.com/office/drawing/2010/main"/>
                      </a:ext>
                    </a:extLst>
                  </pic:spPr>
                </pic:pic>
              </a:graphicData>
            </a:graphic>
          </wp:inline>
        </w:drawing>
      </w:r>
    </w:p>
    <w:p w:rsidR="00E438C2" w:rsidRDefault="00E438C2" w:rsidP="00215D3A"/>
    <w:p w:rsidR="00E438C2" w:rsidRDefault="00E438C2" w:rsidP="00E438C2"/>
    <w:p w:rsidR="00215D3A" w:rsidRDefault="00A73C5A" w:rsidP="00215D3A">
      <w:pPr>
        <w:pStyle w:val="Heading4"/>
      </w:pPr>
      <w:r>
        <w:lastRenderedPageBreak/>
        <w:t>Task</w:t>
      </w:r>
      <w:r w:rsidR="00EA47AB">
        <w:t xml:space="preserve"> </w:t>
      </w:r>
      <w:r w:rsidR="0054300A">
        <w:t>Create</w:t>
      </w:r>
      <w:r w:rsidR="00EA47AB">
        <w:t xml:space="preserve"> Admin Template</w:t>
      </w:r>
      <w:r w:rsidR="00215D3A">
        <w:t xml:space="preserve"> </w:t>
      </w:r>
      <w:r w:rsidR="008C5B11">
        <w:t>(route=”/</w:t>
      </w:r>
      <w:r w:rsidR="00A41B0D">
        <w:t>T</w:t>
      </w:r>
      <w:r w:rsidR="00237292">
        <w:t>asks</w:t>
      </w:r>
      <w:r w:rsidR="00215D3A">
        <w:t>/</w:t>
      </w:r>
      <w:r w:rsidR="00A41B0D">
        <w:t>C</w:t>
      </w:r>
      <w:r w:rsidR="00F42F43">
        <w:t>reate</w:t>
      </w:r>
      <w:r w:rsidR="00215D3A">
        <w:t>”) (logged in admin)</w:t>
      </w:r>
    </w:p>
    <w:p w:rsidR="00215D3A" w:rsidRDefault="00C40067" w:rsidP="00215D3A">
      <w:r>
        <w:rPr>
          <w:noProof/>
        </w:rPr>
        <w:drawing>
          <wp:inline distT="0" distB="0" distL="0" distR="0" wp14:anchorId="7455FA13" wp14:editId="6154080A">
            <wp:extent cx="6626225" cy="3140528"/>
            <wp:effectExtent l="0" t="0" r="317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44" b="4502"/>
                    <a:stretch/>
                  </pic:blipFill>
                  <pic:spPr bwMode="auto">
                    <a:xfrm>
                      <a:off x="0" y="0"/>
                      <a:ext cx="6626225" cy="3140528"/>
                    </a:xfrm>
                    <a:prstGeom prst="rect">
                      <a:avLst/>
                    </a:prstGeom>
                    <a:ln>
                      <a:noFill/>
                    </a:ln>
                    <a:extLst>
                      <a:ext uri="{53640926-AAD7-44D8-BBD7-CCE9431645EC}">
                        <a14:shadowObscured xmlns:a14="http://schemas.microsoft.com/office/drawing/2010/main"/>
                      </a:ext>
                    </a:extLst>
                  </pic:spPr>
                </pic:pic>
              </a:graphicData>
            </a:graphic>
          </wp:inline>
        </w:drawing>
      </w:r>
    </w:p>
    <w:p w:rsidR="00A57D12" w:rsidRDefault="00A57D12" w:rsidP="00215D3A"/>
    <w:p w:rsidR="00D835D9" w:rsidRDefault="00D835D9" w:rsidP="00215D3A"/>
    <w:p w:rsidR="00D835D9" w:rsidRDefault="00D835D9" w:rsidP="00215D3A"/>
    <w:p w:rsidR="006A4ACC" w:rsidRDefault="006A4ACC" w:rsidP="006A4ACC">
      <w:pPr>
        <w:pStyle w:val="Heading4"/>
      </w:pPr>
      <w:r>
        <w:t>Reports Admin Template (route=”/</w:t>
      </w:r>
      <w:r w:rsidR="008E322C">
        <w:t>R</w:t>
      </w:r>
      <w:r>
        <w:t>eports/</w:t>
      </w:r>
      <w:r w:rsidR="008E322C">
        <w:t>A</w:t>
      </w:r>
      <w:r>
        <w:t>ll”) (logged in admin)</w:t>
      </w:r>
    </w:p>
    <w:p w:rsidR="006A4ACC" w:rsidRDefault="00B70C72" w:rsidP="006A4ACC">
      <w:r>
        <w:rPr>
          <w:noProof/>
        </w:rPr>
        <w:drawing>
          <wp:inline distT="0" distB="0" distL="0" distR="0" wp14:anchorId="06E881C8" wp14:editId="51869F4A">
            <wp:extent cx="6625132" cy="3129643"/>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36" b="4489"/>
                    <a:stretch/>
                  </pic:blipFill>
                  <pic:spPr bwMode="auto">
                    <a:xfrm>
                      <a:off x="0" y="0"/>
                      <a:ext cx="6626225" cy="3130159"/>
                    </a:xfrm>
                    <a:prstGeom prst="rect">
                      <a:avLst/>
                    </a:prstGeom>
                    <a:ln>
                      <a:noFill/>
                    </a:ln>
                    <a:extLst>
                      <a:ext uri="{53640926-AAD7-44D8-BBD7-CCE9431645EC}">
                        <a14:shadowObscured xmlns:a14="http://schemas.microsoft.com/office/drawing/2010/main"/>
                      </a:ext>
                    </a:extLst>
                  </pic:spPr>
                </pic:pic>
              </a:graphicData>
            </a:graphic>
          </wp:inline>
        </w:drawing>
      </w:r>
    </w:p>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Default="00FD284F" w:rsidP="00FD284F"/>
    <w:p w:rsidR="00FD284F" w:rsidRPr="006A4ACC" w:rsidRDefault="00FD284F" w:rsidP="00FD284F"/>
    <w:p w:rsidR="006A4ACC" w:rsidRDefault="006A4ACC" w:rsidP="006A4ACC">
      <w:pPr>
        <w:pStyle w:val="Heading4"/>
      </w:pPr>
      <w:r>
        <w:t>Task Create Admin Template (route=”/</w:t>
      </w:r>
      <w:r w:rsidR="008E322C">
        <w:t>R</w:t>
      </w:r>
      <w:r w:rsidR="00B50456">
        <w:t>eports</w:t>
      </w:r>
      <w:r>
        <w:t>/</w:t>
      </w:r>
      <w:r w:rsidR="008E322C">
        <w:t>D</w:t>
      </w:r>
      <w:r w:rsidR="00B50456">
        <w:t>etails/{id}</w:t>
      </w:r>
      <w:r>
        <w:t>”) (logged in admin)</w:t>
      </w:r>
    </w:p>
    <w:p w:rsidR="009D6EF2" w:rsidRPr="009D6EF2" w:rsidRDefault="0061231A" w:rsidP="009D6EF2">
      <w:r w:rsidRPr="0061231A">
        <w:rPr>
          <w:b/>
          <w:bCs/>
        </w:rPr>
        <w:t>NOTE</w:t>
      </w:r>
      <w:r w:rsidR="009D6EF2">
        <w:t xml:space="preserve">: If you are using </w:t>
      </w:r>
      <w:r w:rsidR="009D6EF2" w:rsidRPr="00510945">
        <w:rPr>
          <w:b/>
          <w:bCs/>
        </w:rPr>
        <w:t>integer Id</w:t>
      </w:r>
      <w:r w:rsidR="009D6EF2">
        <w:t xml:space="preserve">’s just output the </w:t>
      </w:r>
      <w:r w:rsidR="009D6EF2" w:rsidRPr="00510945">
        <w:rPr>
          <w:b/>
          <w:bCs/>
        </w:rPr>
        <w:t>integer id</w:t>
      </w:r>
      <w:r w:rsidR="009D6EF2">
        <w:t xml:space="preserve"> instead.</w:t>
      </w:r>
    </w:p>
    <w:p w:rsidR="006A4ACC" w:rsidRPr="006A4ACC" w:rsidRDefault="00B15A5B" w:rsidP="006A4ACC">
      <w:r>
        <w:rPr>
          <w:noProof/>
        </w:rPr>
        <w:drawing>
          <wp:inline distT="0" distB="0" distL="0" distR="0" wp14:anchorId="2AF9911B" wp14:editId="47D811BA">
            <wp:extent cx="6626225" cy="3136900"/>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243" b="4600"/>
                    <a:stretch/>
                  </pic:blipFill>
                  <pic:spPr bwMode="auto">
                    <a:xfrm>
                      <a:off x="0" y="0"/>
                      <a:ext cx="6626225" cy="3136900"/>
                    </a:xfrm>
                    <a:prstGeom prst="rect">
                      <a:avLst/>
                    </a:prstGeom>
                    <a:ln>
                      <a:noFill/>
                    </a:ln>
                    <a:extLst>
                      <a:ext uri="{53640926-AAD7-44D8-BBD7-CCE9431645EC}">
                        <a14:shadowObscured xmlns:a14="http://schemas.microsoft.com/office/drawing/2010/main"/>
                      </a:ext>
                    </a:extLst>
                  </pic:spPr>
                </pic:pic>
              </a:graphicData>
            </a:graphic>
          </wp:inline>
        </w:drawing>
      </w:r>
    </w:p>
    <w:p w:rsidR="008904AD" w:rsidRDefault="008904AD" w:rsidP="00215D3A">
      <w:bookmarkStart w:id="0" w:name="_GoBack"/>
      <w:bookmarkEnd w:id="0"/>
    </w:p>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2F07A5">
        <w:rPr>
          <w:rStyle w:val="CodeChar"/>
        </w:rPr>
        <w:t>tasks</w:t>
      </w:r>
      <w:r>
        <w:t xml:space="preserve">, and </w:t>
      </w:r>
      <w:r w:rsidR="00BC2AB4">
        <w:rPr>
          <w:b/>
          <w:bCs/>
        </w:rPr>
        <w:t>report</w:t>
      </w:r>
      <w:r>
        <w:t xml:space="preserve"> a </w:t>
      </w:r>
      <w:r w:rsidR="00BC2AB4">
        <w:rPr>
          <w:rStyle w:val="CodeChar"/>
        </w:rPr>
        <w:t>Task</w:t>
      </w:r>
      <w:r w:rsidR="0015100E">
        <w:t xml:space="preserve">, and </w:t>
      </w:r>
      <w:r w:rsidR="0015100E" w:rsidRPr="00F15B24">
        <w:rPr>
          <w:b/>
          <w:bCs/>
        </w:rPr>
        <w:t>view details</w:t>
      </w:r>
      <w:r w:rsidR="0015100E">
        <w:t xml:space="preserve"> about a </w:t>
      </w:r>
      <w:r w:rsidR="00BC2AB4">
        <w:rPr>
          <w:rStyle w:val="CodeChar"/>
        </w:rPr>
        <w:t>Task</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r w:rsidR="00A21322" w:rsidRPr="00B76A0F">
        <w:rPr>
          <w:rStyle w:val="CodeChar"/>
        </w:rPr>
        <w:t>role</w:t>
      </w:r>
      <w:r w:rsidR="00A21322">
        <w:t xml:space="preserve"> -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sidR="00BA0B88">
        <w:rPr>
          <w:rStyle w:val="CodeChar"/>
        </w:rPr>
        <w:t>tasks</w:t>
      </w:r>
      <w:r>
        <w:t xml:space="preserve">, and </w:t>
      </w:r>
      <w:r w:rsidR="001C638B">
        <w:rPr>
          <w:b/>
          <w:bCs/>
        </w:rPr>
        <w:t>report</w:t>
      </w:r>
      <w:r>
        <w:t xml:space="preserve"> a </w:t>
      </w:r>
      <w:r w:rsidR="001C638B">
        <w:rPr>
          <w:rStyle w:val="CodeChar"/>
        </w:rPr>
        <w:t>Tasks</w:t>
      </w:r>
      <w:r>
        <w:t xml:space="preserve">, and </w:t>
      </w:r>
      <w:r w:rsidRPr="00F15B24">
        <w:rPr>
          <w:b/>
          <w:bCs/>
        </w:rPr>
        <w:t>view details</w:t>
      </w:r>
      <w:r>
        <w:t xml:space="preserve"> about a </w:t>
      </w:r>
      <w:r w:rsidR="001C638B">
        <w:rPr>
          <w:rStyle w:val="CodeChar"/>
        </w:rPr>
        <w:t>Task</w:t>
      </w:r>
      <w:r w:rsidR="008E4D23">
        <w:t xml:space="preserve">, </w:t>
      </w:r>
      <w:r w:rsidR="008E4D23" w:rsidRPr="00EB7F2E">
        <w:rPr>
          <w:b/>
          <w:bCs/>
        </w:rPr>
        <w:t>create</w:t>
      </w:r>
      <w:r w:rsidR="008E4D23">
        <w:t xml:space="preserve"> a </w:t>
      </w:r>
      <w:r w:rsidR="001C638B">
        <w:rPr>
          <w:rStyle w:val="CodeChar"/>
        </w:rPr>
        <w:t>Task</w:t>
      </w:r>
      <w:r w:rsidR="001C638B">
        <w:t xml:space="preserve">, </w:t>
      </w:r>
      <w:r w:rsidR="001C638B" w:rsidRPr="002738A9">
        <w:rPr>
          <w:rStyle w:val="CodeChar"/>
        </w:rPr>
        <w:t>view all</w:t>
      </w:r>
      <w:r w:rsidR="001C638B">
        <w:t xml:space="preserve"> </w:t>
      </w:r>
      <w:r w:rsidR="001C638B" w:rsidRPr="002738A9">
        <w:rPr>
          <w:rStyle w:val="CodeChar"/>
        </w:rPr>
        <w:t>Reports</w:t>
      </w:r>
      <w:r w:rsidR="001F1F93">
        <w:t xml:space="preserve">, </w:t>
      </w:r>
      <w:r w:rsidR="001F1F93" w:rsidRPr="008B64FA">
        <w:rPr>
          <w:b/>
          <w:bCs/>
        </w:rPr>
        <w:t>view details</w:t>
      </w:r>
      <w:r w:rsidR="001F1F93">
        <w:t xml:space="preserve"> about a </w:t>
      </w:r>
      <w:r w:rsidR="001F1F93" w:rsidRPr="008B64FA">
        <w:rPr>
          <w:rStyle w:val="CodeChar"/>
        </w:rPr>
        <w:t>Report</w:t>
      </w:r>
      <w:r w:rsidR="001F1F9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00344E02">
        <w:rPr>
          <w:b/>
          <w:bCs/>
        </w:rPr>
        <w:t>report</w:t>
      </w:r>
      <w:r>
        <w:t xml:space="preserve"> or </w:t>
      </w:r>
      <w:r w:rsidR="00344E02">
        <w:rPr>
          <w:b/>
          <w:bCs/>
        </w:rPr>
        <w:t xml:space="preserve">Tasks </w:t>
      </w:r>
      <w:r w:rsidR="00344E02" w:rsidRPr="00344E02">
        <w:t>or</w:t>
      </w:r>
      <w:r w:rsidR="00344E02">
        <w:rPr>
          <w:b/>
          <w:bCs/>
        </w:rPr>
        <w:t xml:space="preserve"> view details </w:t>
      </w:r>
      <w:r w:rsidR="00344E02" w:rsidRPr="00344E02">
        <w:t>about</w:t>
      </w:r>
      <w:r w:rsidR="00344E02">
        <w:rPr>
          <w:b/>
          <w:bCs/>
        </w:rPr>
        <w:t xml:space="preserve"> </w:t>
      </w:r>
      <w:r w:rsidR="00344E02" w:rsidRPr="00344E02">
        <w:t>them</w:t>
      </w:r>
      <w:r>
        <w:t xml:space="preserve">. If a </w:t>
      </w:r>
      <w:r w:rsidR="00344E02">
        <w:rPr>
          <w:rStyle w:val="CodeChar"/>
        </w:rPr>
        <w:t>Task</w:t>
      </w:r>
      <w:r>
        <w:t xml:space="preserve"> is </w:t>
      </w:r>
      <w:r w:rsidR="00277F2A" w:rsidRPr="00277F2A">
        <w:rPr>
          <w:b/>
          <w:bCs/>
        </w:rPr>
        <w:t>NOT</w:t>
      </w:r>
      <w:r w:rsidRPr="00277F2A">
        <w:rPr>
          <w:b/>
          <w:bCs/>
        </w:rPr>
        <w:t xml:space="preserve"> </w:t>
      </w:r>
      <w:r w:rsidR="00344E02">
        <w:rPr>
          <w:b/>
          <w:bCs/>
        </w:rPr>
        <w:t>report</w:t>
      </w:r>
      <w:r w:rsidR="006407FE">
        <w:rPr>
          <w:b/>
          <w:bCs/>
        </w:rPr>
        <w:t>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00344E02">
        <w:rPr>
          <w:rStyle w:val="CodeChar"/>
        </w:rPr>
        <w:t>Report</w:t>
      </w:r>
      <w:r>
        <w:t>] and [</w:t>
      </w:r>
      <w:r w:rsidRPr="00AC77D6">
        <w:rPr>
          <w:rStyle w:val="CodeChar"/>
        </w:rPr>
        <w:t>Details</w:t>
      </w:r>
      <w:r>
        <w:t>]</w:t>
      </w:r>
      <w:r w:rsidR="002B2978">
        <w:t>.</w:t>
      </w:r>
    </w:p>
    <w:p w:rsidR="00B87C53" w:rsidRDefault="00B87C53" w:rsidP="003B0B5D">
      <w:pPr>
        <w:pStyle w:val="ListParagraph"/>
        <w:numPr>
          <w:ilvl w:val="0"/>
          <w:numId w:val="12"/>
        </w:numPr>
      </w:pPr>
      <w:r>
        <w:lastRenderedPageBreak/>
        <w:t xml:space="preserve">Upon clicking the </w:t>
      </w:r>
      <w:r w:rsidR="00A16F1D">
        <w:t>[</w:t>
      </w:r>
      <w:r w:rsidR="00835952">
        <w:rPr>
          <w:rStyle w:val="CodeChar"/>
        </w:rPr>
        <w:t>Report</w:t>
      </w:r>
      <w:r w:rsidR="00A16F1D">
        <w:t>]</w:t>
      </w:r>
      <w:r>
        <w:t xml:space="preserve"> button, the </w:t>
      </w:r>
      <w:r w:rsidR="00835952">
        <w:rPr>
          <w:rStyle w:val="CodeChar"/>
        </w:rPr>
        <w:t>Task</w:t>
      </w:r>
      <w:r>
        <w:t xml:space="preserve"> </w:t>
      </w:r>
      <w:r w:rsidR="00CD4BF9">
        <w:t xml:space="preserve">should be </w:t>
      </w:r>
      <w:r w:rsidR="00CD4BF9" w:rsidRPr="00B078EC">
        <w:rPr>
          <w:b/>
          <w:bCs/>
        </w:rPr>
        <w:t>reported</w:t>
      </w:r>
      <w:r w:rsidR="00CD4BF9">
        <w:t xml:space="preserve"> (set </w:t>
      </w:r>
      <w:r w:rsidR="00CD4BF9" w:rsidRPr="00CD4BF9">
        <w:rPr>
          <w:rStyle w:val="CodeChar"/>
        </w:rPr>
        <w:t>isReported</w:t>
      </w:r>
      <w:r w:rsidR="00CD4BF9">
        <w:t xml:space="preserve"> to </w:t>
      </w:r>
      <w:r w:rsidR="00CD4BF9" w:rsidRPr="00CD4BF9">
        <w:rPr>
          <w:rStyle w:val="CodeChar"/>
        </w:rPr>
        <w:t>true</w:t>
      </w:r>
      <w:r w:rsidR="00CD4BF9">
        <w:t xml:space="preserve">) </w:t>
      </w:r>
      <w:r w:rsidR="00835952">
        <w:t xml:space="preserve">and a </w:t>
      </w:r>
      <w:r w:rsidR="00835952" w:rsidRPr="00591DDB">
        <w:rPr>
          <w:rStyle w:val="CodeChar"/>
        </w:rPr>
        <w:t>Report</w:t>
      </w:r>
      <w:r w:rsidR="00835952">
        <w:t xml:space="preserve"> </w:t>
      </w:r>
      <w:r w:rsidR="000802CD">
        <w:t xml:space="preserve">should be created with the </w:t>
      </w:r>
      <w:r w:rsidR="000802CD" w:rsidRPr="008812C2">
        <w:rPr>
          <w:b/>
          <w:bCs/>
        </w:rPr>
        <w:t xml:space="preserve">given </w:t>
      </w:r>
      <w:r w:rsidR="008812C2">
        <w:rPr>
          <w:b/>
          <w:bCs/>
        </w:rPr>
        <w:t>T</w:t>
      </w:r>
      <w:r w:rsidR="000802CD" w:rsidRPr="008812C2">
        <w:rPr>
          <w:b/>
          <w:bCs/>
        </w:rPr>
        <w:t>ask</w:t>
      </w:r>
      <w:r w:rsidR="000802CD">
        <w:t xml:space="preserve"> and </w:t>
      </w:r>
      <w:r w:rsidR="008C3FBD">
        <w:t xml:space="preserve">the </w:t>
      </w:r>
      <w:r w:rsidR="008C3FBD" w:rsidRPr="00690428">
        <w:rPr>
          <w:b/>
          <w:bCs/>
        </w:rPr>
        <w:t>current Date</w:t>
      </w:r>
      <w:r w:rsidR="008C3FBD">
        <w:t xml:space="preserve"> as </w:t>
      </w:r>
      <w:r w:rsidR="008C3FBD" w:rsidRPr="004304A8">
        <w:rPr>
          <w:rStyle w:val="CodeChar"/>
        </w:rPr>
        <w:t>ReportedOn</w:t>
      </w:r>
      <w:r w:rsidR="00AD157A">
        <w:t xml:space="preserve">, and the </w:t>
      </w:r>
      <w:r w:rsidR="00AD157A" w:rsidRPr="00CB1397">
        <w:rPr>
          <w:b/>
          <w:bCs/>
        </w:rPr>
        <w:t>current user</w:t>
      </w:r>
      <w:r w:rsidR="00AD157A">
        <w:t xml:space="preserve"> as </w:t>
      </w:r>
      <w:r w:rsidR="00AD157A" w:rsidRPr="00CB1397">
        <w:rPr>
          <w:rStyle w:val="CodeChar"/>
        </w:rPr>
        <w:t>Reporter</w:t>
      </w:r>
      <w:r w:rsidR="00AD157A">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00A50F3D">
        <w:rPr>
          <w:rStyle w:val="CodeChar"/>
        </w:rPr>
        <w:t>Task</w:t>
      </w:r>
      <w:r>
        <w:t xml:space="preserve">’s </w:t>
      </w:r>
      <w:r w:rsidRPr="00E96C28">
        <w:rPr>
          <w:rStyle w:val="Heading5Char"/>
        </w:rPr>
        <w:t>Details Page</w:t>
      </w:r>
      <w:r>
        <w:t>.</w:t>
      </w:r>
    </w:p>
    <w:p w:rsidR="00B740C6" w:rsidRDefault="00B740C6" w:rsidP="00B740C6">
      <w:r>
        <w:t xml:space="preserve">If a </w:t>
      </w:r>
      <w:r w:rsidR="00ED2849">
        <w:rPr>
          <w:rStyle w:val="CodeChar"/>
        </w:rPr>
        <w:t>Task</w:t>
      </w:r>
      <w:r>
        <w:t xml:space="preserve"> is </w:t>
      </w:r>
      <w:r w:rsidR="00ED2849">
        <w:rPr>
          <w:b/>
          <w:bCs/>
        </w:rPr>
        <w:t>reported</w:t>
      </w:r>
      <w:r>
        <w:t xml:space="preserve">, it should </w:t>
      </w:r>
      <w:r w:rsidR="003D5188" w:rsidRPr="003D5188">
        <w:rPr>
          <w:b/>
          <w:bCs/>
        </w:rPr>
        <w:t xml:space="preserve">NOT </w:t>
      </w:r>
      <w:r w:rsidRPr="003D5188">
        <w:rPr>
          <w:b/>
          <w:bCs/>
        </w:rPr>
        <w:t>be represented</w:t>
      </w:r>
      <w:r>
        <w:t xml:space="preserve"> on the </w:t>
      </w:r>
      <w:r w:rsidRPr="00492BCA">
        <w:rPr>
          <w:rStyle w:val="Heading5Char"/>
        </w:rPr>
        <w:t>Index</w:t>
      </w:r>
      <w:r>
        <w:t xml:space="preserve"> </w:t>
      </w:r>
      <w:r w:rsidRPr="00492BCA">
        <w:rPr>
          <w:rStyle w:val="Heading5Char"/>
        </w:rPr>
        <w:t>page</w:t>
      </w:r>
      <w:r>
        <w:t>.</w:t>
      </w:r>
    </w:p>
    <w:p w:rsidR="00CF05EC" w:rsidRDefault="00AD36D2" w:rsidP="00CF05EC">
      <w:pPr>
        <w:pStyle w:val="Heading3"/>
      </w:pPr>
      <w:r>
        <w:t>Tasks</w:t>
      </w:r>
    </w:p>
    <w:p w:rsidR="003818C8" w:rsidRDefault="00123397" w:rsidP="00A875AF">
      <w:pPr>
        <w:rPr>
          <w:lang w:val="bg-BG"/>
        </w:rPr>
      </w:pPr>
      <w:r>
        <w:t xml:space="preserve">Tasks </w:t>
      </w:r>
      <w:r w:rsidR="00E023DE">
        <w:t>are naturally just data entities. They don’t have much business logic around themselves.</w:t>
      </w:r>
      <w:r w:rsidR="008229A3">
        <w:t xml:space="preserve"> There is however one property called </w:t>
      </w:r>
      <w:r w:rsidR="008229A3" w:rsidRPr="00D8726C">
        <w:rPr>
          <w:rStyle w:val="CodeChar"/>
        </w:rPr>
        <w:t>Level</w:t>
      </w:r>
      <w:r w:rsidR="008229A3">
        <w:t xml:space="preserve"> which is </w:t>
      </w:r>
      <w:r w:rsidR="008229A3" w:rsidRPr="00D8726C">
        <w:rPr>
          <w:b/>
          <w:bCs/>
        </w:rPr>
        <w:t>represented</w:t>
      </w:r>
      <w:r w:rsidR="008229A3">
        <w:t xml:space="preserve"> here and there. The </w:t>
      </w:r>
      <w:r w:rsidR="008229A3" w:rsidRPr="00D8726C">
        <w:rPr>
          <w:rStyle w:val="CodeChar"/>
        </w:rPr>
        <w:t>Level</w:t>
      </w:r>
      <w:r w:rsidR="008229A3">
        <w:t xml:space="preserve"> is defined by the </w:t>
      </w:r>
      <w:r w:rsidR="00D8726C">
        <w:rPr>
          <w:b/>
          <w:bCs/>
        </w:rPr>
        <w:t>count</w:t>
      </w:r>
      <w:r w:rsidR="008229A3">
        <w:t xml:space="preserve"> of </w:t>
      </w:r>
      <w:r w:rsidR="008229A3" w:rsidRPr="00D8726C">
        <w:rPr>
          <w:b/>
          <w:bCs/>
        </w:rPr>
        <w:t>sectors</w:t>
      </w:r>
      <w:r w:rsidR="008229A3">
        <w:t xml:space="preserve"> the </w:t>
      </w:r>
      <w:r w:rsidR="008229A3" w:rsidRPr="00D8726C">
        <w:rPr>
          <w:b/>
          <w:bCs/>
        </w:rPr>
        <w:t>Task</w:t>
      </w:r>
      <w:r w:rsidR="008229A3">
        <w:t xml:space="preserve"> </w:t>
      </w:r>
      <w:r w:rsidR="008229A3" w:rsidRPr="00D8726C">
        <w:rPr>
          <w:b/>
          <w:bCs/>
        </w:rPr>
        <w:t>affects</w:t>
      </w:r>
      <w:r w:rsidR="008229A3">
        <w:t xml:space="preserve">. It can be </w:t>
      </w:r>
      <w:r w:rsidR="001D7A2F">
        <w:t xml:space="preserve">a minimum of </w:t>
      </w:r>
      <w:r w:rsidR="008229A3" w:rsidRPr="002C5036">
        <w:rPr>
          <w:rStyle w:val="CodeChar"/>
        </w:rPr>
        <w:t>Level 0</w:t>
      </w:r>
      <w:r w:rsidR="008229A3">
        <w:t xml:space="preserve"> (no </w:t>
      </w:r>
      <w:r w:rsidR="008229A3" w:rsidRPr="002C5036">
        <w:rPr>
          <w:rStyle w:val="CodeChar"/>
        </w:rPr>
        <w:t>affected sectors</w:t>
      </w:r>
      <w:r w:rsidR="008229A3">
        <w:t xml:space="preserve"> chosen upon creation)</w:t>
      </w:r>
      <w:r w:rsidR="00AC552D">
        <w:t xml:space="preserve"> and</w:t>
      </w:r>
      <w:r w:rsidR="008229A3">
        <w:t xml:space="preserve"> </w:t>
      </w:r>
      <w:r w:rsidR="00AC552D">
        <w:t xml:space="preserve">a </w:t>
      </w:r>
      <w:r w:rsidR="00AC552D" w:rsidRPr="00AC552D">
        <w:rPr>
          <w:b/>
          <w:bCs/>
        </w:rPr>
        <w:t>maximum</w:t>
      </w:r>
      <w:r w:rsidR="00AC552D">
        <w:t xml:space="preserve"> of </w:t>
      </w:r>
      <w:r w:rsidR="008229A3" w:rsidRPr="00AC552D">
        <w:rPr>
          <w:rStyle w:val="CodeChar"/>
        </w:rPr>
        <w:t>Level 5</w:t>
      </w:r>
      <w:r w:rsidR="008229A3">
        <w:t xml:space="preserve"> (all </w:t>
      </w:r>
      <w:r w:rsidR="008229A3" w:rsidRPr="00AC552D">
        <w:rPr>
          <w:rStyle w:val="CodeChar"/>
        </w:rPr>
        <w:t>affected sectors</w:t>
      </w:r>
      <w:r w:rsidR="008229A3">
        <w:t xml:space="preserve"> chosen upon creation)</w:t>
      </w:r>
      <w:r w:rsidR="00B71012">
        <w:t xml:space="preserve">. The </w:t>
      </w:r>
      <w:r w:rsidR="00B71012" w:rsidRPr="00B71012">
        <w:rPr>
          <w:rStyle w:val="CodeChar"/>
        </w:rPr>
        <w:t>Level</w:t>
      </w:r>
      <w:r w:rsidR="00B71012">
        <w:t xml:space="preserve"> should </w:t>
      </w:r>
      <w:r w:rsidR="00B71012" w:rsidRPr="00B71012">
        <w:rPr>
          <w:b/>
          <w:bCs/>
        </w:rPr>
        <w:t>NOT</w:t>
      </w:r>
      <w:r w:rsidR="00B71012">
        <w:t xml:space="preserve"> be </w:t>
      </w:r>
      <w:r w:rsidR="00B71012" w:rsidRPr="00B71012">
        <w:rPr>
          <w:b/>
          <w:bCs/>
        </w:rPr>
        <w:t>stored</w:t>
      </w:r>
      <w:r w:rsidR="00B71012">
        <w:t xml:space="preserve"> in the </w:t>
      </w:r>
      <w:r w:rsidR="00B71012" w:rsidRPr="00B71012">
        <w:rPr>
          <w:b/>
          <w:bCs/>
        </w:rPr>
        <w:t>Database</w:t>
      </w:r>
      <w:r w:rsidR="00B71012">
        <w:t>.</w:t>
      </w:r>
    </w:p>
    <w:p w:rsidR="006E00C9" w:rsidRDefault="006E00C9" w:rsidP="003C1248">
      <w:pPr>
        <w:pStyle w:val="Heading3"/>
      </w:pPr>
      <w:r>
        <w:t>Reports</w:t>
      </w:r>
    </w:p>
    <w:p w:rsidR="00B7732C" w:rsidRDefault="00B7732C" w:rsidP="00B7732C">
      <w:r>
        <w:t>Reports are also just data entities. They don’t have much business logic around themselves.</w:t>
      </w:r>
      <w:r w:rsidR="00113096">
        <w:t xml:space="preserve"> When </w:t>
      </w:r>
      <w:r w:rsidR="00113096" w:rsidRPr="00802AA4">
        <w:rPr>
          <w:b/>
          <w:bCs/>
        </w:rPr>
        <w:t>Reports</w:t>
      </w:r>
      <w:r w:rsidR="00113096">
        <w:t xml:space="preserve"> are </w:t>
      </w:r>
      <w:r w:rsidR="00113096" w:rsidRPr="00802AA4">
        <w:rPr>
          <w:b/>
          <w:bCs/>
        </w:rPr>
        <w:t>created</w:t>
      </w:r>
      <w:r w:rsidR="00113096">
        <w:t xml:space="preserve">, though, they are </w:t>
      </w:r>
      <w:r w:rsidR="00113096" w:rsidRPr="00802AA4">
        <w:rPr>
          <w:b/>
          <w:bCs/>
        </w:rPr>
        <w:t>initialized</w:t>
      </w:r>
      <w:r w:rsidR="00113096">
        <w:t xml:space="preserve"> with a </w:t>
      </w:r>
      <w:r w:rsidR="00113096" w:rsidRPr="00802AA4">
        <w:rPr>
          <w:b/>
          <w:bCs/>
        </w:rPr>
        <w:t>Reported On</w:t>
      </w:r>
      <w:r w:rsidR="00113096">
        <w:t xml:space="preserve"> (which is the </w:t>
      </w:r>
      <w:r w:rsidR="00113096" w:rsidRPr="00802AA4">
        <w:rPr>
          <w:b/>
          <w:bCs/>
        </w:rPr>
        <w:t>date of creation</w:t>
      </w:r>
      <w:r w:rsidR="00F445A3">
        <w:t>),</w:t>
      </w:r>
      <w:r w:rsidR="00113096">
        <w:t xml:space="preserve"> a Task (which is the </w:t>
      </w:r>
      <w:r w:rsidR="00113096" w:rsidRPr="00802AA4">
        <w:rPr>
          <w:b/>
          <w:bCs/>
        </w:rPr>
        <w:t>reported Task</w:t>
      </w:r>
      <w:r w:rsidR="00113096">
        <w:t>)</w:t>
      </w:r>
      <w:r w:rsidR="00F445A3">
        <w:t xml:space="preserve"> and a </w:t>
      </w:r>
      <w:r w:rsidR="00F445A3" w:rsidRPr="00F445A3">
        <w:rPr>
          <w:rStyle w:val="CodeChar"/>
        </w:rPr>
        <w:t>Reporter</w:t>
      </w:r>
      <w:r w:rsidR="00F445A3">
        <w:t xml:space="preserve"> (which is the </w:t>
      </w:r>
      <w:r w:rsidR="00F445A3" w:rsidRPr="00F445A3">
        <w:rPr>
          <w:b/>
          <w:bCs/>
        </w:rPr>
        <w:t>currently logged in user</w:t>
      </w:r>
      <w:r w:rsidR="00F445A3">
        <w:t>)</w:t>
      </w:r>
      <w:r w:rsidR="009846FD">
        <w:t xml:space="preserve">. </w:t>
      </w:r>
      <w:r w:rsidR="009846FD" w:rsidRPr="003E78C7">
        <w:rPr>
          <w:rStyle w:val="CodeChar"/>
        </w:rPr>
        <w:t>Reports</w:t>
      </w:r>
      <w:r w:rsidR="009846FD">
        <w:t xml:space="preserve"> are also initialized with a </w:t>
      </w:r>
      <w:r w:rsidR="009846FD" w:rsidRPr="003E78C7">
        <w:rPr>
          <w:rStyle w:val="CodeChar"/>
        </w:rPr>
        <w:t>Status</w:t>
      </w:r>
      <w:r w:rsidR="009846FD">
        <w:t xml:space="preserve">, which should be based on a </w:t>
      </w:r>
      <w:r w:rsidR="009846FD" w:rsidRPr="003E78C7">
        <w:rPr>
          <w:b/>
          <w:bCs/>
        </w:rPr>
        <w:t>random chance</w:t>
      </w:r>
      <w:r w:rsidR="009846FD">
        <w:t>:</w:t>
      </w:r>
    </w:p>
    <w:p w:rsidR="00D87D6F" w:rsidRDefault="00D87D6F" w:rsidP="008209E6">
      <w:pPr>
        <w:pStyle w:val="ListParagraph"/>
        <w:numPr>
          <w:ilvl w:val="0"/>
          <w:numId w:val="14"/>
        </w:numPr>
      </w:pPr>
      <w:r w:rsidRPr="008209E6">
        <w:rPr>
          <w:b/>
          <w:bCs/>
        </w:rPr>
        <w:t xml:space="preserve">75% </w:t>
      </w:r>
      <w:r w:rsidRPr="008209E6">
        <w:t>chance</w:t>
      </w:r>
      <w:r>
        <w:t xml:space="preserve"> - </w:t>
      </w:r>
      <w:r w:rsidRPr="008209E6">
        <w:rPr>
          <w:rStyle w:val="CodeChar"/>
        </w:rPr>
        <w:t>Completed</w:t>
      </w:r>
    </w:p>
    <w:p w:rsidR="00EB2405" w:rsidRPr="00EB2405" w:rsidRDefault="009846FD" w:rsidP="00EB2405">
      <w:pPr>
        <w:pStyle w:val="ListParagraph"/>
        <w:numPr>
          <w:ilvl w:val="0"/>
          <w:numId w:val="14"/>
        </w:numPr>
        <w:rPr>
          <w:rStyle w:val="CodeChar"/>
          <w:rFonts w:asciiTheme="minorHAnsi" w:hAnsiTheme="minorHAnsi"/>
          <w:b w:val="0"/>
          <w:noProof w:val="0"/>
        </w:rPr>
      </w:pPr>
      <w:r w:rsidRPr="008209E6">
        <w:rPr>
          <w:b/>
          <w:bCs/>
        </w:rPr>
        <w:t xml:space="preserve">25% </w:t>
      </w:r>
      <w:r w:rsidRPr="008209E6">
        <w:t>chance</w:t>
      </w:r>
      <w:r w:rsidR="00D87D6F">
        <w:t xml:space="preserve"> – </w:t>
      </w:r>
      <w:r w:rsidR="00D87D6F" w:rsidRPr="008209E6">
        <w:rPr>
          <w:rStyle w:val="CodeChar"/>
        </w:rPr>
        <w:t>Archived</w:t>
      </w:r>
    </w:p>
    <w:p w:rsidR="00EB2405" w:rsidRPr="00B7732C" w:rsidRDefault="00EB2405" w:rsidP="00EB2405">
      <w:r>
        <w:t xml:space="preserve">This can be done with a simple </w:t>
      </w:r>
      <w:r w:rsidRPr="00DE2146">
        <w:rPr>
          <w:rStyle w:val="CodeChar"/>
        </w:rPr>
        <w:t>Random</w:t>
      </w:r>
      <w:r w:rsidR="00F30235">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367B50">
        <w:rPr>
          <w:rStyle w:val="CodeChar"/>
        </w:rPr>
        <w:t>Task</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the </w:t>
      </w:r>
      <w:r w:rsidR="00562860">
        <w:rPr>
          <w:rStyle w:val="CodeChar"/>
        </w:rPr>
        <w:t>Task</w:t>
      </w:r>
      <w:r w:rsidRPr="00997C33">
        <w:t xml:space="preserve"> </w:t>
      </w:r>
      <w:r w:rsidR="00562860">
        <w:rPr>
          <w:rStyle w:val="CodeChar"/>
        </w:rPr>
        <w:t>Report</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447C7">
        <w:rPr>
          <w:rStyle w:val="CodeChar"/>
        </w:rPr>
        <w:t>Task</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All</w:t>
      </w:r>
      <w:r w:rsidRPr="00943C2F">
        <w:t xml:space="preserve"> </w:t>
      </w:r>
      <w:r>
        <w:rPr>
          <w:rStyle w:val="CodeChar"/>
        </w:rPr>
        <w:t>Reports</w:t>
      </w:r>
      <w:r>
        <w:t xml:space="preserve"> page and functionality.</w:t>
      </w:r>
    </w:p>
    <w:p w:rsidR="000447C7" w:rsidRDefault="000447C7" w:rsidP="000447C7">
      <w:pPr>
        <w:pStyle w:val="ListParagraph"/>
        <w:numPr>
          <w:ilvl w:val="0"/>
          <w:numId w:val="5"/>
        </w:numPr>
      </w:pPr>
      <w:r w:rsidRPr="00E209AE">
        <w:rPr>
          <w:rStyle w:val="CodeChar"/>
        </w:rPr>
        <w:t>Admins</w:t>
      </w:r>
      <w:r>
        <w:t xml:space="preserve"> (logged in) can access the </w:t>
      </w:r>
      <w:r>
        <w:rPr>
          <w:rStyle w:val="CodeChar"/>
        </w:rPr>
        <w:t>Report</w:t>
      </w:r>
      <w:r w:rsidRPr="00943C2F">
        <w:t xml:space="preserve"> </w:t>
      </w:r>
      <w:r>
        <w:rPr>
          <w:rStyle w:val="CodeChar"/>
        </w:rPr>
        <w:t>Details</w:t>
      </w:r>
      <w:r>
        <w:t xml:space="preserve"> page and functionality. </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C57EE6">
      <w:pPr>
        <w:pStyle w:val="Heading3"/>
        <w:rPr>
          <w:noProof/>
          <w:lang w:val="bg-BG"/>
        </w:rPr>
      </w:pPr>
      <w:r w:rsidRPr="00121195">
        <w:rPr>
          <w:noProof/>
          <w:lang w:val="bg-BG"/>
        </w:rPr>
        <w:lastRenderedPageBreak/>
        <w:t xml:space="preserve">Database Requirements – </w:t>
      </w:r>
      <w:r w:rsidR="00CE6EC0">
        <w:rPr>
          <w:noProof/>
        </w:rPr>
        <w:t>1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FA41B6">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5050A6">
        <w:rPr>
          <w:noProof/>
        </w:rPr>
        <w:t>4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211F" w:rsidRDefault="002C211F" w:rsidP="008068A2">
      <w:pPr>
        <w:spacing w:after="0" w:line="240" w:lineRule="auto"/>
      </w:pPr>
      <w:r>
        <w:separator/>
      </w:r>
    </w:p>
  </w:endnote>
  <w:endnote w:type="continuationSeparator" w:id="0">
    <w:p w:rsidR="002C211F" w:rsidRDefault="002C21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211F" w:rsidRDefault="002C211F" w:rsidP="008068A2">
      <w:pPr>
        <w:spacing w:after="0" w:line="240" w:lineRule="auto"/>
      </w:pPr>
      <w:r>
        <w:separator/>
      </w:r>
    </w:p>
  </w:footnote>
  <w:footnote w:type="continuationSeparator" w:id="0">
    <w:p w:rsidR="002C211F" w:rsidRDefault="002C21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1"/>
  </w:num>
  <w:num w:numId="6">
    <w:abstractNumId w:val="3"/>
  </w:num>
  <w:num w:numId="7">
    <w:abstractNumId w:val="12"/>
  </w:num>
  <w:num w:numId="8">
    <w:abstractNumId w:val="6"/>
  </w:num>
  <w:num w:numId="9">
    <w:abstractNumId w:val="13"/>
  </w:num>
  <w:num w:numId="10">
    <w:abstractNumId w:val="9"/>
  </w:num>
  <w:num w:numId="11">
    <w:abstractNumId w:val="10"/>
  </w:num>
  <w:num w:numId="12">
    <w:abstractNumId w:val="2"/>
  </w:num>
  <w:num w:numId="13">
    <w:abstractNumId w:val="0"/>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36C2"/>
    <w:rsid w:val="00034142"/>
    <w:rsid w:val="00034A6E"/>
    <w:rsid w:val="000407D1"/>
    <w:rsid w:val="00042DDD"/>
    <w:rsid w:val="00043791"/>
    <w:rsid w:val="000447C7"/>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02CD"/>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4664"/>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48F1"/>
    <w:rsid w:val="000E5995"/>
    <w:rsid w:val="000E6041"/>
    <w:rsid w:val="000E7AF2"/>
    <w:rsid w:val="000E7EC2"/>
    <w:rsid w:val="000F01D8"/>
    <w:rsid w:val="000F1072"/>
    <w:rsid w:val="000F2D24"/>
    <w:rsid w:val="000F3C1F"/>
    <w:rsid w:val="000F4444"/>
    <w:rsid w:val="000F5C24"/>
    <w:rsid w:val="000F60B8"/>
    <w:rsid w:val="000F6DFE"/>
    <w:rsid w:val="000F7883"/>
    <w:rsid w:val="001012D3"/>
    <w:rsid w:val="00103906"/>
    <w:rsid w:val="00103A0D"/>
    <w:rsid w:val="00105C3E"/>
    <w:rsid w:val="00107497"/>
    <w:rsid w:val="00107A2F"/>
    <w:rsid w:val="00107F3C"/>
    <w:rsid w:val="00111957"/>
    <w:rsid w:val="00111A0E"/>
    <w:rsid w:val="00113096"/>
    <w:rsid w:val="00115E07"/>
    <w:rsid w:val="00123397"/>
    <w:rsid w:val="00124647"/>
    <w:rsid w:val="00124E46"/>
    <w:rsid w:val="00125110"/>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4A4D"/>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097"/>
    <w:rsid w:val="00192692"/>
    <w:rsid w:val="001926C0"/>
    <w:rsid w:val="00195189"/>
    <w:rsid w:val="00196135"/>
    <w:rsid w:val="0019693A"/>
    <w:rsid w:val="00196A37"/>
    <w:rsid w:val="00196AEA"/>
    <w:rsid w:val="001A2452"/>
    <w:rsid w:val="001A2DD2"/>
    <w:rsid w:val="001A41E0"/>
    <w:rsid w:val="001A6728"/>
    <w:rsid w:val="001B3531"/>
    <w:rsid w:val="001B639A"/>
    <w:rsid w:val="001B68D0"/>
    <w:rsid w:val="001B7A50"/>
    <w:rsid w:val="001C00A9"/>
    <w:rsid w:val="001C1A9C"/>
    <w:rsid w:val="001C1D34"/>
    <w:rsid w:val="001C1D69"/>
    <w:rsid w:val="001C1FCD"/>
    <w:rsid w:val="001C2A01"/>
    <w:rsid w:val="001C2C22"/>
    <w:rsid w:val="001C2E1C"/>
    <w:rsid w:val="001C364F"/>
    <w:rsid w:val="001C39C2"/>
    <w:rsid w:val="001C4363"/>
    <w:rsid w:val="001C45A7"/>
    <w:rsid w:val="001C55E3"/>
    <w:rsid w:val="001C5B9E"/>
    <w:rsid w:val="001C638B"/>
    <w:rsid w:val="001C6F03"/>
    <w:rsid w:val="001C7939"/>
    <w:rsid w:val="001D0224"/>
    <w:rsid w:val="001D0773"/>
    <w:rsid w:val="001D22EA"/>
    <w:rsid w:val="001D2464"/>
    <w:rsid w:val="001D40CC"/>
    <w:rsid w:val="001D7A2F"/>
    <w:rsid w:val="001D7C30"/>
    <w:rsid w:val="001E1161"/>
    <w:rsid w:val="001E1905"/>
    <w:rsid w:val="001E26E6"/>
    <w:rsid w:val="001E2ACE"/>
    <w:rsid w:val="001E37F1"/>
    <w:rsid w:val="001E3AC3"/>
    <w:rsid w:val="001E3FEF"/>
    <w:rsid w:val="001E5B8D"/>
    <w:rsid w:val="001E61E9"/>
    <w:rsid w:val="001F1F93"/>
    <w:rsid w:val="001F25D9"/>
    <w:rsid w:val="001F28BE"/>
    <w:rsid w:val="001F4E78"/>
    <w:rsid w:val="001F520A"/>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292"/>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38A9"/>
    <w:rsid w:val="00274400"/>
    <w:rsid w:val="00274ADF"/>
    <w:rsid w:val="00275EAB"/>
    <w:rsid w:val="0027601D"/>
    <w:rsid w:val="00276B1D"/>
    <w:rsid w:val="00277F2A"/>
    <w:rsid w:val="00284E62"/>
    <w:rsid w:val="002866BD"/>
    <w:rsid w:val="00287C63"/>
    <w:rsid w:val="00291582"/>
    <w:rsid w:val="002925D9"/>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7AB8"/>
    <w:rsid w:val="002E0EE3"/>
    <w:rsid w:val="002E298F"/>
    <w:rsid w:val="002E2BB3"/>
    <w:rsid w:val="002E60D8"/>
    <w:rsid w:val="002E63DF"/>
    <w:rsid w:val="002E7226"/>
    <w:rsid w:val="002F07A5"/>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4E02"/>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67B50"/>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96F5A"/>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48"/>
    <w:rsid w:val="003C12BB"/>
    <w:rsid w:val="003C1C2E"/>
    <w:rsid w:val="003C23E3"/>
    <w:rsid w:val="003C5343"/>
    <w:rsid w:val="003C5404"/>
    <w:rsid w:val="003C69BA"/>
    <w:rsid w:val="003D13F4"/>
    <w:rsid w:val="003D1510"/>
    <w:rsid w:val="003D20FC"/>
    <w:rsid w:val="003D42DD"/>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1889"/>
    <w:rsid w:val="00402111"/>
    <w:rsid w:val="004028F2"/>
    <w:rsid w:val="004040FA"/>
    <w:rsid w:val="004048C0"/>
    <w:rsid w:val="004062F8"/>
    <w:rsid w:val="00406DC5"/>
    <w:rsid w:val="004106FF"/>
    <w:rsid w:val="00410FB5"/>
    <w:rsid w:val="004157B1"/>
    <w:rsid w:val="00415AD1"/>
    <w:rsid w:val="00420F26"/>
    <w:rsid w:val="00421019"/>
    <w:rsid w:val="00424145"/>
    <w:rsid w:val="00426075"/>
    <w:rsid w:val="00427D87"/>
    <w:rsid w:val="004304A8"/>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0A6"/>
    <w:rsid w:val="0050535B"/>
    <w:rsid w:val="005053FC"/>
    <w:rsid w:val="005055E6"/>
    <w:rsid w:val="005063D2"/>
    <w:rsid w:val="005075E7"/>
    <w:rsid w:val="00510945"/>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6D5"/>
    <w:rsid w:val="00550AE5"/>
    <w:rsid w:val="00551CFF"/>
    <w:rsid w:val="00552620"/>
    <w:rsid w:val="00552E5B"/>
    <w:rsid w:val="00553514"/>
    <w:rsid w:val="00553CCB"/>
    <w:rsid w:val="0055503E"/>
    <w:rsid w:val="00555560"/>
    <w:rsid w:val="005579CC"/>
    <w:rsid w:val="00560663"/>
    <w:rsid w:val="00561154"/>
    <w:rsid w:val="00561C87"/>
    <w:rsid w:val="00562860"/>
    <w:rsid w:val="00563DC7"/>
    <w:rsid w:val="00564029"/>
    <w:rsid w:val="005643BD"/>
    <w:rsid w:val="00564D7B"/>
    <w:rsid w:val="0056527D"/>
    <w:rsid w:val="00565D8E"/>
    <w:rsid w:val="0056786B"/>
    <w:rsid w:val="005733DB"/>
    <w:rsid w:val="005736C4"/>
    <w:rsid w:val="00576943"/>
    <w:rsid w:val="0057719A"/>
    <w:rsid w:val="005772DE"/>
    <w:rsid w:val="005775CD"/>
    <w:rsid w:val="005803E5"/>
    <w:rsid w:val="00580DB9"/>
    <w:rsid w:val="00581813"/>
    <w:rsid w:val="0058228C"/>
    <w:rsid w:val="00584A1B"/>
    <w:rsid w:val="00584EDB"/>
    <w:rsid w:val="0058636C"/>
    <w:rsid w:val="0058723E"/>
    <w:rsid w:val="00587ACB"/>
    <w:rsid w:val="00590131"/>
    <w:rsid w:val="00591849"/>
    <w:rsid w:val="00591DDB"/>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519"/>
    <w:rsid w:val="00613F53"/>
    <w:rsid w:val="00614604"/>
    <w:rsid w:val="006155F9"/>
    <w:rsid w:val="00615C8B"/>
    <w:rsid w:val="006176A0"/>
    <w:rsid w:val="006209DA"/>
    <w:rsid w:val="00622016"/>
    <w:rsid w:val="00622BAA"/>
    <w:rsid w:val="00623A98"/>
    <w:rsid w:val="00624DCF"/>
    <w:rsid w:val="00624DE0"/>
    <w:rsid w:val="00624FC5"/>
    <w:rsid w:val="006251C3"/>
    <w:rsid w:val="00625656"/>
    <w:rsid w:val="00625A36"/>
    <w:rsid w:val="00626A4F"/>
    <w:rsid w:val="0063342B"/>
    <w:rsid w:val="00636BF0"/>
    <w:rsid w:val="0063756D"/>
    <w:rsid w:val="0064006A"/>
    <w:rsid w:val="006407FE"/>
    <w:rsid w:val="00643843"/>
    <w:rsid w:val="0064387A"/>
    <w:rsid w:val="00643FE2"/>
    <w:rsid w:val="006441C4"/>
    <w:rsid w:val="00644707"/>
    <w:rsid w:val="00644924"/>
    <w:rsid w:val="00645535"/>
    <w:rsid w:val="006457B2"/>
    <w:rsid w:val="00645E0F"/>
    <w:rsid w:val="00646234"/>
    <w:rsid w:val="00646E21"/>
    <w:rsid w:val="00650890"/>
    <w:rsid w:val="00651D7D"/>
    <w:rsid w:val="00653DE5"/>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4ACC"/>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0C9"/>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18"/>
    <w:rsid w:val="00726261"/>
    <w:rsid w:val="007265B2"/>
    <w:rsid w:val="007270D4"/>
    <w:rsid w:val="007301DC"/>
    <w:rsid w:val="00730367"/>
    <w:rsid w:val="00731C21"/>
    <w:rsid w:val="007325E5"/>
    <w:rsid w:val="00734355"/>
    <w:rsid w:val="0073441E"/>
    <w:rsid w:val="00735792"/>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044"/>
    <w:rsid w:val="00801448"/>
    <w:rsid w:val="00801502"/>
    <w:rsid w:val="00802AA4"/>
    <w:rsid w:val="0080478E"/>
    <w:rsid w:val="00805055"/>
    <w:rsid w:val="008063E1"/>
    <w:rsid w:val="008068A2"/>
    <w:rsid w:val="00806AAD"/>
    <w:rsid w:val="008105A0"/>
    <w:rsid w:val="00811CBC"/>
    <w:rsid w:val="00812219"/>
    <w:rsid w:val="00813244"/>
    <w:rsid w:val="00813B3E"/>
    <w:rsid w:val="00814F7C"/>
    <w:rsid w:val="008159F3"/>
    <w:rsid w:val="00816565"/>
    <w:rsid w:val="00817771"/>
    <w:rsid w:val="008207A8"/>
    <w:rsid w:val="008209E6"/>
    <w:rsid w:val="00822676"/>
    <w:rsid w:val="008229A3"/>
    <w:rsid w:val="00822BD9"/>
    <w:rsid w:val="008240DB"/>
    <w:rsid w:val="008253AC"/>
    <w:rsid w:val="00826091"/>
    <w:rsid w:val="008267B2"/>
    <w:rsid w:val="0082795A"/>
    <w:rsid w:val="00827C76"/>
    <w:rsid w:val="00830E30"/>
    <w:rsid w:val="00831EEA"/>
    <w:rsid w:val="00832B64"/>
    <w:rsid w:val="008358DC"/>
    <w:rsid w:val="00835952"/>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195C"/>
    <w:rsid w:val="00862300"/>
    <w:rsid w:val="00863C18"/>
    <w:rsid w:val="00864FF7"/>
    <w:rsid w:val="0087027E"/>
    <w:rsid w:val="00870828"/>
    <w:rsid w:val="00872658"/>
    <w:rsid w:val="00872DBB"/>
    <w:rsid w:val="00872E13"/>
    <w:rsid w:val="008745DE"/>
    <w:rsid w:val="008749F9"/>
    <w:rsid w:val="00877521"/>
    <w:rsid w:val="008779F2"/>
    <w:rsid w:val="0088080B"/>
    <w:rsid w:val="00880C11"/>
    <w:rsid w:val="00880C47"/>
    <w:rsid w:val="008812C2"/>
    <w:rsid w:val="008826A3"/>
    <w:rsid w:val="00884BEA"/>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3BE1"/>
    <w:rsid w:val="008D7856"/>
    <w:rsid w:val="008E0567"/>
    <w:rsid w:val="008E0652"/>
    <w:rsid w:val="008E322C"/>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2CDA"/>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6D4"/>
    <w:rsid w:val="00941FFF"/>
    <w:rsid w:val="00942F0C"/>
    <w:rsid w:val="009431DB"/>
    <w:rsid w:val="00943C2F"/>
    <w:rsid w:val="0094602E"/>
    <w:rsid w:val="0094708F"/>
    <w:rsid w:val="00947CD2"/>
    <w:rsid w:val="00947F6E"/>
    <w:rsid w:val="009500C7"/>
    <w:rsid w:val="00950E5F"/>
    <w:rsid w:val="00952217"/>
    <w:rsid w:val="009527DC"/>
    <w:rsid w:val="00952D5A"/>
    <w:rsid w:val="0095466F"/>
    <w:rsid w:val="00954B7D"/>
    <w:rsid w:val="00954DBF"/>
    <w:rsid w:val="0095548C"/>
    <w:rsid w:val="00955691"/>
    <w:rsid w:val="00955AE1"/>
    <w:rsid w:val="009572C5"/>
    <w:rsid w:val="009574D6"/>
    <w:rsid w:val="009579BD"/>
    <w:rsid w:val="00960071"/>
    <w:rsid w:val="00960752"/>
    <w:rsid w:val="00961157"/>
    <w:rsid w:val="00961FB2"/>
    <w:rsid w:val="00964301"/>
    <w:rsid w:val="009645A4"/>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46FD"/>
    <w:rsid w:val="00985526"/>
    <w:rsid w:val="009863F0"/>
    <w:rsid w:val="00986CD2"/>
    <w:rsid w:val="00987FA8"/>
    <w:rsid w:val="00990879"/>
    <w:rsid w:val="00992A0A"/>
    <w:rsid w:val="009947BA"/>
    <w:rsid w:val="009A0FA6"/>
    <w:rsid w:val="009A4763"/>
    <w:rsid w:val="009A5239"/>
    <w:rsid w:val="009A6895"/>
    <w:rsid w:val="009A76E7"/>
    <w:rsid w:val="009A7EBC"/>
    <w:rsid w:val="009B06BF"/>
    <w:rsid w:val="009B3EB3"/>
    <w:rsid w:val="009B452E"/>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3870"/>
    <w:rsid w:val="009D464B"/>
    <w:rsid w:val="009D55CE"/>
    <w:rsid w:val="009D57AC"/>
    <w:rsid w:val="009D66A6"/>
    <w:rsid w:val="009D6EF2"/>
    <w:rsid w:val="009D7593"/>
    <w:rsid w:val="009E41BD"/>
    <w:rsid w:val="009E47F5"/>
    <w:rsid w:val="009E492D"/>
    <w:rsid w:val="009E747F"/>
    <w:rsid w:val="009F2D0B"/>
    <w:rsid w:val="009F3487"/>
    <w:rsid w:val="009F422D"/>
    <w:rsid w:val="009F54DE"/>
    <w:rsid w:val="009F760D"/>
    <w:rsid w:val="009F7633"/>
    <w:rsid w:val="009F776E"/>
    <w:rsid w:val="009F7BE4"/>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45B0"/>
    <w:rsid w:val="00A15336"/>
    <w:rsid w:val="00A16F1D"/>
    <w:rsid w:val="00A174FC"/>
    <w:rsid w:val="00A17A22"/>
    <w:rsid w:val="00A2053E"/>
    <w:rsid w:val="00A21322"/>
    <w:rsid w:val="00A22027"/>
    <w:rsid w:val="00A22A33"/>
    <w:rsid w:val="00A23D03"/>
    <w:rsid w:val="00A2426C"/>
    <w:rsid w:val="00A26C16"/>
    <w:rsid w:val="00A319AB"/>
    <w:rsid w:val="00A32DB9"/>
    <w:rsid w:val="00A33669"/>
    <w:rsid w:val="00A366FE"/>
    <w:rsid w:val="00A3699B"/>
    <w:rsid w:val="00A36D9F"/>
    <w:rsid w:val="00A41120"/>
    <w:rsid w:val="00A4176B"/>
    <w:rsid w:val="00A41B0D"/>
    <w:rsid w:val="00A41B33"/>
    <w:rsid w:val="00A449AE"/>
    <w:rsid w:val="00A44CF6"/>
    <w:rsid w:val="00A45303"/>
    <w:rsid w:val="00A454E9"/>
    <w:rsid w:val="00A45A89"/>
    <w:rsid w:val="00A46811"/>
    <w:rsid w:val="00A473F6"/>
    <w:rsid w:val="00A4793F"/>
    <w:rsid w:val="00A47F12"/>
    <w:rsid w:val="00A50F3D"/>
    <w:rsid w:val="00A52FFD"/>
    <w:rsid w:val="00A57C90"/>
    <w:rsid w:val="00A57D12"/>
    <w:rsid w:val="00A6095F"/>
    <w:rsid w:val="00A60A6B"/>
    <w:rsid w:val="00A612A7"/>
    <w:rsid w:val="00A620B5"/>
    <w:rsid w:val="00A62C36"/>
    <w:rsid w:val="00A64BAD"/>
    <w:rsid w:val="00A66A10"/>
    <w:rsid w:val="00A66DE2"/>
    <w:rsid w:val="00A67DA9"/>
    <w:rsid w:val="00A67EBD"/>
    <w:rsid w:val="00A70227"/>
    <w:rsid w:val="00A71ED1"/>
    <w:rsid w:val="00A72401"/>
    <w:rsid w:val="00A72FD5"/>
    <w:rsid w:val="00A73C5A"/>
    <w:rsid w:val="00A745B3"/>
    <w:rsid w:val="00A777B9"/>
    <w:rsid w:val="00A77F12"/>
    <w:rsid w:val="00A80BFB"/>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3F82"/>
    <w:rsid w:val="00AC552D"/>
    <w:rsid w:val="00AC60FE"/>
    <w:rsid w:val="00AC6A55"/>
    <w:rsid w:val="00AC6F52"/>
    <w:rsid w:val="00AC77AD"/>
    <w:rsid w:val="00AC77D6"/>
    <w:rsid w:val="00AD157A"/>
    <w:rsid w:val="00AD249D"/>
    <w:rsid w:val="00AD2D49"/>
    <w:rsid w:val="00AD3214"/>
    <w:rsid w:val="00AD36D2"/>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8EC"/>
    <w:rsid w:val="00B07B65"/>
    <w:rsid w:val="00B12F80"/>
    <w:rsid w:val="00B13620"/>
    <w:rsid w:val="00B13BB2"/>
    <w:rsid w:val="00B13D9A"/>
    <w:rsid w:val="00B148DD"/>
    <w:rsid w:val="00B149CB"/>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0456"/>
    <w:rsid w:val="00B510B8"/>
    <w:rsid w:val="00B5496C"/>
    <w:rsid w:val="00B567F6"/>
    <w:rsid w:val="00B56B3E"/>
    <w:rsid w:val="00B61FB1"/>
    <w:rsid w:val="00B620AD"/>
    <w:rsid w:val="00B63AAA"/>
    <w:rsid w:val="00B63BD7"/>
    <w:rsid w:val="00B63DED"/>
    <w:rsid w:val="00B64C26"/>
    <w:rsid w:val="00B66CC0"/>
    <w:rsid w:val="00B671BA"/>
    <w:rsid w:val="00B67924"/>
    <w:rsid w:val="00B70C72"/>
    <w:rsid w:val="00B71012"/>
    <w:rsid w:val="00B71D76"/>
    <w:rsid w:val="00B73235"/>
    <w:rsid w:val="00B73BC5"/>
    <w:rsid w:val="00B740C6"/>
    <w:rsid w:val="00B75565"/>
    <w:rsid w:val="00B76A0F"/>
    <w:rsid w:val="00B7732C"/>
    <w:rsid w:val="00B805C0"/>
    <w:rsid w:val="00B80ECC"/>
    <w:rsid w:val="00B86D32"/>
    <w:rsid w:val="00B871E2"/>
    <w:rsid w:val="00B87C53"/>
    <w:rsid w:val="00B90E3C"/>
    <w:rsid w:val="00B91C12"/>
    <w:rsid w:val="00B92618"/>
    <w:rsid w:val="00B9309B"/>
    <w:rsid w:val="00B932CE"/>
    <w:rsid w:val="00B93B5C"/>
    <w:rsid w:val="00B96C33"/>
    <w:rsid w:val="00B97FF3"/>
    <w:rsid w:val="00BA0154"/>
    <w:rsid w:val="00BA0ABC"/>
    <w:rsid w:val="00BA0B88"/>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2AB4"/>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E7CA2"/>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2222"/>
    <w:rsid w:val="00C232A0"/>
    <w:rsid w:val="00C235D6"/>
    <w:rsid w:val="00C23AEC"/>
    <w:rsid w:val="00C25332"/>
    <w:rsid w:val="00C25F19"/>
    <w:rsid w:val="00C26617"/>
    <w:rsid w:val="00C34343"/>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B11CC"/>
    <w:rsid w:val="00CB1397"/>
    <w:rsid w:val="00CB159C"/>
    <w:rsid w:val="00CB1A83"/>
    <w:rsid w:val="00CB2024"/>
    <w:rsid w:val="00CB27FE"/>
    <w:rsid w:val="00CB3086"/>
    <w:rsid w:val="00CB3C22"/>
    <w:rsid w:val="00CB570A"/>
    <w:rsid w:val="00CB5784"/>
    <w:rsid w:val="00CB74E8"/>
    <w:rsid w:val="00CC2914"/>
    <w:rsid w:val="00CC2930"/>
    <w:rsid w:val="00CC3633"/>
    <w:rsid w:val="00CC5958"/>
    <w:rsid w:val="00CC5C30"/>
    <w:rsid w:val="00CC5F81"/>
    <w:rsid w:val="00CC6B29"/>
    <w:rsid w:val="00CC6B7F"/>
    <w:rsid w:val="00CD1026"/>
    <w:rsid w:val="00CD2389"/>
    <w:rsid w:val="00CD2B44"/>
    <w:rsid w:val="00CD3011"/>
    <w:rsid w:val="00CD3120"/>
    <w:rsid w:val="00CD38FA"/>
    <w:rsid w:val="00CD4BF9"/>
    <w:rsid w:val="00CD5181"/>
    <w:rsid w:val="00CD7485"/>
    <w:rsid w:val="00CD7EEA"/>
    <w:rsid w:val="00CE0194"/>
    <w:rsid w:val="00CE44FB"/>
    <w:rsid w:val="00CE4A71"/>
    <w:rsid w:val="00CE511B"/>
    <w:rsid w:val="00CE5F70"/>
    <w:rsid w:val="00CE5F86"/>
    <w:rsid w:val="00CE6EC0"/>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54C8"/>
    <w:rsid w:val="00D07080"/>
    <w:rsid w:val="00D070C9"/>
    <w:rsid w:val="00D07B7B"/>
    <w:rsid w:val="00D1164F"/>
    <w:rsid w:val="00D14277"/>
    <w:rsid w:val="00D14D4F"/>
    <w:rsid w:val="00D14DA2"/>
    <w:rsid w:val="00D15881"/>
    <w:rsid w:val="00D15E8E"/>
    <w:rsid w:val="00D16CA7"/>
    <w:rsid w:val="00D178B7"/>
    <w:rsid w:val="00D17F01"/>
    <w:rsid w:val="00D20C67"/>
    <w:rsid w:val="00D20D4B"/>
    <w:rsid w:val="00D21348"/>
    <w:rsid w:val="00D21B34"/>
    <w:rsid w:val="00D21F36"/>
    <w:rsid w:val="00D22895"/>
    <w:rsid w:val="00D26299"/>
    <w:rsid w:val="00D274B2"/>
    <w:rsid w:val="00D30AFE"/>
    <w:rsid w:val="00D3118D"/>
    <w:rsid w:val="00D31D80"/>
    <w:rsid w:val="00D320C5"/>
    <w:rsid w:val="00D32A99"/>
    <w:rsid w:val="00D3492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3309"/>
    <w:rsid w:val="00D93B33"/>
    <w:rsid w:val="00D9461F"/>
    <w:rsid w:val="00D95713"/>
    <w:rsid w:val="00D97DA6"/>
    <w:rsid w:val="00DA06DE"/>
    <w:rsid w:val="00DA13C6"/>
    <w:rsid w:val="00DA1421"/>
    <w:rsid w:val="00DA15CE"/>
    <w:rsid w:val="00DA2804"/>
    <w:rsid w:val="00DA2C7B"/>
    <w:rsid w:val="00DA2FED"/>
    <w:rsid w:val="00DB0DDB"/>
    <w:rsid w:val="00DB25CF"/>
    <w:rsid w:val="00DB3410"/>
    <w:rsid w:val="00DB436D"/>
    <w:rsid w:val="00DB4375"/>
    <w:rsid w:val="00DB446A"/>
    <w:rsid w:val="00DB49CE"/>
    <w:rsid w:val="00DB505E"/>
    <w:rsid w:val="00DB6576"/>
    <w:rsid w:val="00DB7B83"/>
    <w:rsid w:val="00DC0B57"/>
    <w:rsid w:val="00DC1451"/>
    <w:rsid w:val="00DC28E6"/>
    <w:rsid w:val="00DC2AB4"/>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405"/>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2849"/>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2FE"/>
    <w:rsid w:val="00F02715"/>
    <w:rsid w:val="00F04584"/>
    <w:rsid w:val="00F1051C"/>
    <w:rsid w:val="00F10B6E"/>
    <w:rsid w:val="00F11AB3"/>
    <w:rsid w:val="00F12093"/>
    <w:rsid w:val="00F15B15"/>
    <w:rsid w:val="00F15B24"/>
    <w:rsid w:val="00F16B52"/>
    <w:rsid w:val="00F20238"/>
    <w:rsid w:val="00F2099A"/>
    <w:rsid w:val="00F20B48"/>
    <w:rsid w:val="00F22DD6"/>
    <w:rsid w:val="00F23191"/>
    <w:rsid w:val="00F27E19"/>
    <w:rsid w:val="00F30235"/>
    <w:rsid w:val="00F3026B"/>
    <w:rsid w:val="00F32352"/>
    <w:rsid w:val="00F35DE2"/>
    <w:rsid w:val="00F36509"/>
    <w:rsid w:val="00F379AC"/>
    <w:rsid w:val="00F40E3A"/>
    <w:rsid w:val="00F42F43"/>
    <w:rsid w:val="00F43272"/>
    <w:rsid w:val="00F432B1"/>
    <w:rsid w:val="00F445A3"/>
    <w:rsid w:val="00F44ED6"/>
    <w:rsid w:val="00F4575F"/>
    <w:rsid w:val="00F45A61"/>
    <w:rsid w:val="00F45BF5"/>
    <w:rsid w:val="00F46918"/>
    <w:rsid w:val="00F46DDE"/>
    <w:rsid w:val="00F47E94"/>
    <w:rsid w:val="00F5046F"/>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33A8"/>
    <w:rsid w:val="00F93C22"/>
    <w:rsid w:val="00F96017"/>
    <w:rsid w:val="00F9611A"/>
    <w:rsid w:val="00F976AD"/>
    <w:rsid w:val="00FA0359"/>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66A29"/>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9" Type="http://schemas.openxmlformats.org/officeDocument/2006/relationships/image" Target="media/image180.png"/><Relationship Id="rId3" Type="http://schemas.openxmlformats.org/officeDocument/2006/relationships/image" Target="media/image11.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50.png"/><Relationship Id="rId38" Type="http://schemas.openxmlformats.org/officeDocument/2006/relationships/hyperlink" Target="https://www.linkedin.com/school/3529173/" TargetMode="External"/><Relationship Id="rId2" Type="http://schemas.openxmlformats.org/officeDocument/2006/relationships/image" Target="media/image10.png"/><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30.png"/><Relationship Id="rId41" Type="http://schemas.openxmlformats.org/officeDocument/2006/relationships/image" Target="media/image1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32" Type="http://schemas.openxmlformats.org/officeDocument/2006/relationships/hyperlink" Target="http://twitter.com/softunibg" TargetMode="External"/><Relationship Id="rId37" Type="http://schemas.openxmlformats.org/officeDocument/2006/relationships/image" Target="media/image170.png"/><Relationship Id="rId40" Type="http://schemas.openxmlformats.org/officeDocument/2006/relationships/hyperlink" Target="http://slideshare.net/softwareuniversity" TargetMode="External"/><Relationship Id="rId45" Type="http://schemas.openxmlformats.org/officeDocument/2006/relationships/image" Target="media/image2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20.png"/><Relationship Id="rId36" Type="http://schemas.openxmlformats.org/officeDocument/2006/relationships/hyperlink" Target="http://plus.google.com/+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31" Type="http://schemas.openxmlformats.org/officeDocument/2006/relationships/image" Target="media/image14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60.png"/><Relationship Id="rId43"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DC307-0073-4634-BF07-45B5545A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3</TotalTime>
  <Pages>8</Pages>
  <Words>1004</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788</cp:revision>
  <cp:lastPrinted>2015-10-26T22:35:00Z</cp:lastPrinted>
  <dcterms:created xsi:type="dcterms:W3CDTF">2016-06-17T07:37:00Z</dcterms:created>
  <dcterms:modified xsi:type="dcterms:W3CDTF">2018-09-05T05:27:00Z</dcterms:modified>
  <cp:category>programming, education, software engineering, software development</cp:category>
</cp:coreProperties>
</file>